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05A2" w14:textId="562409AF" w:rsidR="00BE1359" w:rsidRDefault="00BE1359" w:rsidP="007F40FB">
      <w:pPr>
        <w:pStyle w:val="Header"/>
        <w:rPr>
          <w:rFonts w:ascii="Calibri" w:hAnsi="Calibri" w:cs="Arial"/>
          <w:b/>
          <w:noProof/>
          <w:color w:val="1F497D"/>
          <w:sz w:val="28"/>
          <w:szCs w:val="28"/>
          <w:lang w:eastAsia="fr-FR"/>
        </w:rPr>
      </w:pPr>
    </w:p>
    <w:p w14:paraId="769BE9E5" w14:textId="77777777" w:rsidR="00BE1359" w:rsidRDefault="00BE1359" w:rsidP="00BE1359">
      <w:pPr>
        <w:pStyle w:val="Header"/>
        <w:jc w:val="center"/>
        <w:rPr>
          <w:rFonts w:ascii="Calibri" w:hAnsi="Calibri" w:cs="Arial"/>
          <w:b/>
          <w:noProof/>
          <w:color w:val="1F497D"/>
          <w:sz w:val="28"/>
          <w:szCs w:val="28"/>
          <w:lang w:eastAsia="fr-FR"/>
        </w:rPr>
      </w:pPr>
      <w:r w:rsidRPr="00BE1359">
        <w:rPr>
          <w:rFonts w:ascii="Calibri" w:hAnsi="Calibri" w:cs="Arial"/>
          <w:b/>
          <w:noProof/>
          <w:color w:val="1F497D"/>
          <w:sz w:val="28"/>
          <w:szCs w:val="28"/>
          <w:lang w:eastAsia="fr-FR"/>
        </w:rPr>
        <w:t>FILMING 2017 ACCREDITATION FORM</w:t>
      </w:r>
    </w:p>
    <w:p w14:paraId="7AD813AE" w14:textId="77777777" w:rsidR="007F40FB" w:rsidRDefault="007F40FB" w:rsidP="00BE1359">
      <w:pPr>
        <w:pStyle w:val="Header"/>
        <w:rPr>
          <w:rFonts w:ascii="Calibri" w:hAnsi="Calibri"/>
          <w:b/>
          <w:color w:val="1F497D"/>
          <w:sz w:val="22"/>
          <w:szCs w:val="22"/>
        </w:rPr>
      </w:pPr>
    </w:p>
    <w:p w14:paraId="5668F26C" w14:textId="39EE0239" w:rsidR="00BE1359" w:rsidRPr="00C67C12" w:rsidRDefault="00BE1359" w:rsidP="00BE1359">
      <w:pPr>
        <w:pStyle w:val="Header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  <w:lang w:val="lv-LV" w:eastAsia="lv-LV"/>
        </w:rPr>
        <w:drawing>
          <wp:anchor distT="0" distB="0" distL="114300" distR="114300" simplePos="0" relativeHeight="251934208" behindDoc="0" locked="0" layoutInCell="1" allowOverlap="1" wp14:anchorId="658E3B4B" wp14:editId="1C858783">
            <wp:simplePos x="0" y="0"/>
            <wp:positionH relativeFrom="margin">
              <wp:posOffset>4899025</wp:posOffset>
            </wp:positionH>
            <wp:positionV relativeFrom="margin">
              <wp:posOffset>-989330</wp:posOffset>
            </wp:positionV>
            <wp:extent cx="1006475" cy="1006475"/>
            <wp:effectExtent l="0" t="0" r="3175" b="3175"/>
            <wp:wrapSquare wrapText="bothSides"/>
            <wp:docPr id="2056" name="Picture 2056" descr="Logo 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1F497D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9AC6935" wp14:editId="764CEE11">
                <wp:simplePos x="0" y="0"/>
                <wp:positionH relativeFrom="column">
                  <wp:posOffset>-6447155</wp:posOffset>
                </wp:positionH>
                <wp:positionV relativeFrom="paragraph">
                  <wp:posOffset>-513080</wp:posOffset>
                </wp:positionV>
                <wp:extent cx="6286500" cy="426720"/>
                <wp:effectExtent l="1270" t="0" r="0" b="254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A39A" w14:textId="77777777" w:rsidR="00744E84" w:rsidRDefault="00744E84" w:rsidP="00BE1359">
                            <w:pPr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</w:pPr>
                          </w:p>
                          <w:p w14:paraId="0571271C" w14:textId="77777777" w:rsidR="00744E84" w:rsidRDefault="00744E84" w:rsidP="00BE1359">
                            <w:pPr>
                              <w:rPr>
                                <w:rFonts w:ascii="Helvetica-Narrow" w:hAnsi="Helvetica-Narrow"/>
                                <w:b/>
                                <w:i/>
                                <w:sz w:val="28"/>
                              </w:rPr>
                            </w:pPr>
                            <w:proofErr w:type="gramStart"/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>NEW  REQUEST</w:t>
                            </w:r>
                            <w:proofErr w:type="gramEnd"/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bdr w:val="single" w:sz="6" w:space="0" w:color="auto"/>
                              </w:rPr>
                              <w:t xml:space="preserve">    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ab/>
                            </w:r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 xml:space="preserve">RENEWAL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bdr w:val="single" w:sz="6" w:space="0" w:color="auto"/>
                              </w:rPr>
                              <w:t xml:space="preserve">    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8"/>
                              </w:rPr>
                              <w:tab/>
                              <w:t xml:space="preserve">                       </w:t>
                            </w:r>
                          </w:p>
                          <w:p w14:paraId="60F620AE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5D50A64D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</w:rPr>
                            </w:pPr>
                          </w:p>
                          <w:p w14:paraId="7A08B1CF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3A9A4A3C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lang w:val="es-E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shape w14:anchorId="69D92611" id="Text Box 2055" o:spid="_x0000_s1048" type="#_x0000_t202" style="position:absolute;margin-left:-507.65pt;margin-top:-40.4pt;width:495pt;height:33.6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zcuwIAAM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" filled="f" stroked="f">
                <v:textbox>
                  <w:txbxContent>
                    <w:p w:rsidR="00744E84" w:rsidRDefault="00744E84" w:rsidP="00BE1359">
                      <w:pPr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rPr>
                          <w:rFonts w:ascii="Helvetica-Narrow" w:hAnsi="Helvetica-Narrow"/>
                          <w:b/>
                          <w:i/>
                          <w:sz w:val="28"/>
                        </w:rPr>
                      </w:pPr>
                      <w:proofErr w:type="gramStart"/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>NEW  REQUEST</w:t>
                      </w:r>
                      <w:proofErr w:type="gramEnd"/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 xml:space="preserve">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bdr w:val="single" w:sz="6" w:space="0" w:color="auto"/>
                        </w:rPr>
                        <w:t xml:space="preserve">    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ab/>
                      </w:r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 xml:space="preserve">RENEWAL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 xml:space="preserve">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bdr w:val="single" w:sz="6" w:space="0" w:color="auto"/>
                        </w:rPr>
                        <w:t xml:space="preserve">    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8"/>
                        </w:rPr>
                        <w:tab/>
                        <w:t xml:space="preserve">                       </w:t>
                      </w: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lang w:val="es-E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C67C12">
        <w:rPr>
          <w:rFonts w:ascii="Calibri" w:hAnsi="Calibri"/>
          <w:b/>
          <w:color w:val="1F497D"/>
          <w:sz w:val="22"/>
          <w:szCs w:val="22"/>
        </w:rPr>
        <w:t xml:space="preserve">ERC </w:t>
      </w:r>
      <w:r>
        <w:rPr>
          <w:rFonts w:ascii="Calibri" w:hAnsi="Calibri"/>
          <w:b/>
          <w:color w:val="1F497D"/>
          <w:sz w:val="22"/>
          <w:szCs w:val="22"/>
        </w:rPr>
        <w:t>EVENT ATTENDED</w:t>
      </w:r>
      <w:r w:rsidRPr="00C67C12">
        <w:rPr>
          <w:rFonts w:ascii="Calibri" w:hAnsi="Calibri"/>
          <w:b/>
          <w:color w:val="1F497D"/>
          <w:sz w:val="22"/>
          <w:szCs w:val="22"/>
        </w:rPr>
        <w:t>:</w:t>
      </w:r>
      <w:r w:rsidR="007F40FB">
        <w:rPr>
          <w:rFonts w:ascii="Calibri" w:hAnsi="Calibri"/>
          <w:b/>
          <w:color w:val="1F497D"/>
          <w:sz w:val="22"/>
          <w:szCs w:val="22"/>
        </w:rPr>
        <w:t xml:space="preserve"> RALLY LIEPĀJA 2017</w:t>
      </w:r>
    </w:p>
    <w:p w14:paraId="1328F95F" w14:textId="2CB814A3" w:rsidR="00BE1359" w:rsidRPr="005003BA" w:rsidRDefault="00BE1359" w:rsidP="00BE13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/>
        <w:tabs>
          <w:tab w:val="left" w:pos="1134"/>
        </w:tabs>
        <w:ind w:right="-1"/>
        <w:jc w:val="both"/>
        <w:rPr>
          <w:rFonts w:ascii="Calibri" w:hAnsi="Calibri"/>
          <w:b/>
          <w:color w:val="002060"/>
          <w:sz w:val="22"/>
          <w:szCs w:val="22"/>
        </w:rPr>
      </w:pPr>
      <w:r w:rsidRPr="00985772">
        <w:rPr>
          <w:rFonts w:ascii="Calibri" w:hAnsi="Calibri"/>
          <w:b/>
          <w:color w:val="002060"/>
          <w:sz w:val="22"/>
          <w:szCs w:val="22"/>
        </w:rPr>
        <w:t xml:space="preserve">1. COMPANY DATA </w:t>
      </w:r>
    </w:p>
    <w:p w14:paraId="25F366B6" w14:textId="77777777" w:rsidR="00BE1359" w:rsidRDefault="00BE1359" w:rsidP="00BE1359">
      <w:pPr>
        <w:tabs>
          <w:tab w:val="left" w:pos="1402"/>
        </w:tabs>
        <w:spacing w:line="360" w:lineRule="auto"/>
        <w:rPr>
          <w:rFonts w:ascii="Calibri" w:hAnsi="Calibri"/>
        </w:rPr>
      </w:pPr>
      <w:r w:rsidRPr="006022BF">
        <w:rPr>
          <w:rFonts w:ascii="Calibri" w:hAnsi="Calibri"/>
        </w:rPr>
        <w:t xml:space="preserve">    </w:t>
      </w:r>
      <w:r w:rsidRPr="006022BF">
        <w:rPr>
          <w:rFonts w:ascii="Calibri" w:hAnsi="Calibri"/>
          <w:b/>
        </w:rPr>
        <w:t>NAME:</w:t>
      </w:r>
      <w:r w:rsidRPr="006022BF">
        <w:rPr>
          <w:rFonts w:ascii="Calibri" w:hAnsi="Calibri"/>
        </w:rPr>
        <w:t xml:space="preserve"> </w:t>
      </w:r>
      <w:r w:rsidRPr="006022BF">
        <w:rPr>
          <w:rFonts w:ascii="Calibri" w:hAnsi="Calibri"/>
          <w:u w:val="single"/>
        </w:rPr>
        <w:tab/>
      </w:r>
      <w:r w:rsidRPr="006022BF">
        <w:rPr>
          <w:rFonts w:ascii="Calibri" w:hAnsi="Calibri"/>
          <w:u w:val="single"/>
        </w:rPr>
        <w:tab/>
      </w:r>
      <w:r w:rsidRPr="006022BF">
        <w:rPr>
          <w:rFonts w:ascii="Calibri" w:hAnsi="Calibri"/>
          <w:u w:val="single"/>
        </w:rPr>
        <w:tab/>
      </w:r>
      <w:r w:rsidRPr="006022BF">
        <w:rPr>
          <w:rFonts w:ascii="Calibri" w:hAnsi="Calibri"/>
          <w:u w:val="single"/>
        </w:rPr>
        <w:tab/>
      </w:r>
      <w:r w:rsidRPr="006022BF">
        <w:rPr>
          <w:rFonts w:ascii="Calibri" w:hAnsi="Calibri"/>
          <w:u w:val="single"/>
        </w:rPr>
        <w:tab/>
      </w:r>
      <w:r w:rsidRPr="006022BF">
        <w:rPr>
          <w:rFonts w:ascii="Calibri" w:hAnsi="Calibri"/>
          <w:u w:val="single"/>
        </w:rPr>
        <w:tab/>
      </w:r>
      <w:r w:rsidRPr="006022BF">
        <w:rPr>
          <w:rFonts w:ascii="Calibri" w:hAnsi="Calibri"/>
          <w:u w:val="single"/>
        </w:rPr>
        <w:tab/>
      </w:r>
      <w:r w:rsidRPr="006022BF">
        <w:rPr>
          <w:rFonts w:ascii="Calibri" w:hAnsi="Calibri"/>
        </w:rPr>
        <w:tab/>
      </w:r>
      <w:r w:rsidRPr="006022BF">
        <w:rPr>
          <w:rFonts w:ascii="Calibri" w:hAnsi="Calibri"/>
          <w:b/>
        </w:rPr>
        <w:t>COUNTRY:</w:t>
      </w:r>
      <w:r w:rsidRPr="006022BF">
        <w:rPr>
          <w:rFonts w:ascii="Calibri" w:hAnsi="Calibri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05B82C9D" w14:textId="77777777" w:rsidR="00BE1359" w:rsidRPr="00E42C4B" w:rsidRDefault="00BE1359" w:rsidP="00BE1359">
      <w:pPr>
        <w:tabs>
          <w:tab w:val="left" w:pos="140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6022BF">
        <w:rPr>
          <w:rFonts w:ascii="Calibri" w:hAnsi="Calibri"/>
          <w:b/>
        </w:rPr>
        <w:t>ADDRESS:</w:t>
      </w:r>
      <w:r w:rsidRPr="006022BF">
        <w:rPr>
          <w:rFonts w:ascii="Calibri" w:hAnsi="Calibri"/>
          <w:b/>
        </w:rPr>
        <w:tab/>
      </w:r>
      <w:r w:rsidRPr="006022BF">
        <w:rPr>
          <w:rFonts w:ascii="Calibri" w:hAnsi="Calibri"/>
        </w:rPr>
        <w:tab/>
      </w:r>
      <w:r w:rsidRPr="006022BF">
        <w:rPr>
          <w:rFonts w:ascii="Calibri" w:hAnsi="Calibri"/>
        </w:rPr>
        <w:tab/>
      </w:r>
    </w:p>
    <w:p w14:paraId="05942402" w14:textId="77777777" w:rsidR="00BE1359" w:rsidRDefault="00BE1359" w:rsidP="00BE1359">
      <w:pPr>
        <w:tabs>
          <w:tab w:val="left" w:pos="1402"/>
        </w:tabs>
        <w:spacing w:line="360" w:lineRule="auto"/>
        <w:rPr>
          <w:rFonts w:ascii="Calibri" w:hAnsi="Calibri"/>
        </w:rPr>
      </w:pPr>
      <w:r w:rsidRPr="006022BF">
        <w:rPr>
          <w:rFonts w:ascii="Calibri" w:hAnsi="Calibri"/>
        </w:rPr>
        <w:t xml:space="preserve">     STREET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 xml:space="preserve">              </w:t>
      </w:r>
      <w:r w:rsidRPr="002E2314"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>WEBSITE</w:t>
      </w:r>
      <w:r w:rsidRPr="006022BF">
        <w:rPr>
          <w:rFonts w:ascii="Calibri" w:hAnsi="Calibri"/>
          <w:b/>
        </w:rPr>
        <w:t>:</w:t>
      </w:r>
      <w:r w:rsidRPr="006022BF">
        <w:rPr>
          <w:rFonts w:ascii="Calibri" w:hAnsi="Calibri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1F361135" w14:textId="77777777" w:rsidR="00BE1359" w:rsidRPr="00175428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u w:val="single"/>
        </w:rPr>
      </w:pPr>
      <w:r>
        <w:rPr>
          <w:rFonts w:ascii="Calibri" w:hAnsi="Calibri"/>
        </w:rPr>
        <w:t xml:space="preserve">   </w:t>
      </w:r>
      <w:r w:rsidRPr="001754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75428">
        <w:rPr>
          <w:rFonts w:ascii="Calibri" w:hAnsi="Calibri"/>
        </w:rPr>
        <w:t xml:space="preserve">CITY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</w:rPr>
        <w:t xml:space="preserve">    POST CODE: </w:t>
      </w:r>
      <w:r w:rsidRPr="00175428">
        <w:rPr>
          <w:rFonts w:ascii="Calibri" w:hAnsi="Calibri"/>
          <w:u w:val="single"/>
        </w:rPr>
        <w:t xml:space="preserve">              </w:t>
      </w:r>
      <w:r w:rsidRPr="00175428">
        <w:rPr>
          <w:rFonts w:ascii="Calibri" w:hAnsi="Calibri"/>
        </w:rPr>
        <w:t xml:space="preserve">    COUNTRY: </w:t>
      </w:r>
      <w:r w:rsidRPr="00175428">
        <w:rPr>
          <w:rFonts w:ascii="Calibri" w:hAnsi="Calibri"/>
          <w:u w:val="single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783EE5BB" w14:textId="77777777" w:rsidR="00BE1359" w:rsidRPr="002E2314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u w:val="single"/>
        </w:rPr>
      </w:pPr>
      <w:r w:rsidRPr="00175428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</w:t>
      </w:r>
      <w:r w:rsidRPr="00175428">
        <w:rPr>
          <w:rFonts w:ascii="Calibri" w:hAnsi="Calibri"/>
          <w:b/>
        </w:rPr>
        <w:t>NAME OF ACQUISITIONS</w:t>
      </w:r>
      <w:r>
        <w:rPr>
          <w:rFonts w:ascii="Calibri" w:hAnsi="Calibri"/>
          <w:b/>
        </w:rPr>
        <w:t xml:space="preserve"> MANAGER</w:t>
      </w:r>
      <w:r w:rsidRPr="00175428">
        <w:rPr>
          <w:rFonts w:ascii="Calibri" w:hAnsi="Calibri"/>
          <w:b/>
        </w:rPr>
        <w:t xml:space="preserve">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20004214" w14:textId="77777777" w:rsidR="00BE1359" w:rsidRPr="002E2314" w:rsidRDefault="00BE1359" w:rsidP="00BE1359">
      <w:pPr>
        <w:tabs>
          <w:tab w:val="left" w:pos="1402"/>
        </w:tabs>
        <w:contextualSpacing/>
        <w:rPr>
          <w:rFonts w:ascii="Calibri" w:hAnsi="Calibri"/>
        </w:rPr>
      </w:pPr>
      <w:r>
        <w:rPr>
          <w:rFonts w:ascii="Calibri" w:hAnsi="Calibri"/>
          <w:b/>
        </w:rPr>
        <w:t xml:space="preserve">     </w:t>
      </w:r>
      <w:r w:rsidRPr="00175428">
        <w:rPr>
          <w:rFonts w:ascii="Calibri" w:hAnsi="Calibri"/>
          <w:b/>
        </w:rPr>
        <w:t xml:space="preserve">PHONE: </w:t>
      </w:r>
      <w:r w:rsidRPr="00C424A2">
        <w:rPr>
          <w:rFonts w:ascii="Calibri" w:hAnsi="Calibri"/>
        </w:rPr>
        <w:t>(incl. area code)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8C0DB3">
        <w:rPr>
          <w:rFonts w:ascii="Calibri" w:hAnsi="Calibri"/>
          <w:b/>
        </w:rPr>
        <w:tab/>
        <w:t xml:space="preserve"> </w:t>
      </w:r>
      <w:r w:rsidRPr="00175428">
        <w:rPr>
          <w:rFonts w:ascii="Calibri" w:hAnsi="Calibri"/>
          <w:b/>
        </w:rPr>
        <w:t xml:space="preserve">EMAIL: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44F3B894" w14:textId="77777777" w:rsidR="00BE1359" w:rsidRPr="00635380" w:rsidRDefault="00BE1359" w:rsidP="00BE1359">
      <w:pPr>
        <w:tabs>
          <w:tab w:val="left" w:pos="1402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</w:p>
    <w:p w14:paraId="54FCF243" w14:textId="0DDEFA06" w:rsidR="00BE1359" w:rsidRPr="008C0DB3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u w:val="single"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BFF1677" wp14:editId="340DBB9B">
                <wp:simplePos x="0" y="0"/>
                <wp:positionH relativeFrom="column">
                  <wp:posOffset>5263515</wp:posOffset>
                </wp:positionH>
                <wp:positionV relativeFrom="paragraph">
                  <wp:posOffset>53975</wp:posOffset>
                </wp:positionV>
                <wp:extent cx="151130" cy="127635"/>
                <wp:effectExtent l="5715" t="10795" r="5080" b="13970"/>
                <wp:wrapNone/>
                <wp:docPr id="2053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43BA3051" id="Rectangle 2053" o:spid="_x0000_s1026" style="position:absolute;margin-left:414.45pt;margin-top:4.25pt;width:11.9pt;height:10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kzIwIAAEE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0DE30433" wp14:editId="5924D8AA">
                <wp:simplePos x="0" y="0"/>
                <wp:positionH relativeFrom="column">
                  <wp:posOffset>4362450</wp:posOffset>
                </wp:positionH>
                <wp:positionV relativeFrom="paragraph">
                  <wp:posOffset>53975</wp:posOffset>
                </wp:positionV>
                <wp:extent cx="151130" cy="127635"/>
                <wp:effectExtent l="9525" t="10795" r="10795" b="13970"/>
                <wp:wrapNone/>
                <wp:docPr id="2052" name="Rectangl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712797AA" id="Rectangle 2052" o:spid="_x0000_s1026" style="position:absolute;margin-left:343.5pt;margin-top:4.25pt;width:11.9pt;height:10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NtIgIAAEE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598DE2D" wp14:editId="04905E2F">
                <wp:simplePos x="0" y="0"/>
                <wp:positionH relativeFrom="column">
                  <wp:posOffset>3505835</wp:posOffset>
                </wp:positionH>
                <wp:positionV relativeFrom="paragraph">
                  <wp:posOffset>53975</wp:posOffset>
                </wp:positionV>
                <wp:extent cx="151130" cy="127635"/>
                <wp:effectExtent l="10160" t="10795" r="10160" b="13970"/>
                <wp:wrapNone/>
                <wp:docPr id="2049" name="Rectangl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1718FA4A" id="Rectangle 2049" o:spid="_x0000_s1026" style="position:absolute;margin-left:276.05pt;margin-top:4.25pt;width:11.9pt;height:10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nEIwIAAEE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179F20A" wp14:editId="2E472F9E">
                <wp:simplePos x="0" y="0"/>
                <wp:positionH relativeFrom="column">
                  <wp:posOffset>1842770</wp:posOffset>
                </wp:positionH>
                <wp:positionV relativeFrom="paragraph">
                  <wp:posOffset>53975</wp:posOffset>
                </wp:positionV>
                <wp:extent cx="151130" cy="127635"/>
                <wp:effectExtent l="13970" t="10795" r="6350" b="13970"/>
                <wp:wrapNone/>
                <wp:docPr id="2048" name="Rectangl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1E05DF2B" id="Rectangle 2048" o:spid="_x0000_s1026" style="position:absolute;margin-left:145.1pt;margin-top:4.25pt;width:11.9pt;height:10.0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BFA8CE6" wp14:editId="55FC3EDA">
                <wp:simplePos x="0" y="0"/>
                <wp:positionH relativeFrom="column">
                  <wp:posOffset>2606675</wp:posOffset>
                </wp:positionH>
                <wp:positionV relativeFrom="paragraph">
                  <wp:posOffset>53975</wp:posOffset>
                </wp:positionV>
                <wp:extent cx="151130" cy="127635"/>
                <wp:effectExtent l="6350" t="10795" r="13970" b="1397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536437CA" id="Rectangle 63" o:spid="_x0000_s1026" style="position:absolute;margin-left:205.25pt;margin-top:4.25pt;width:11.9pt;height:10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VGIQIAAD0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b/>
        </w:rPr>
        <w:t xml:space="preserve">     TRANSMISSION MEANS TYPE</w:t>
      </w:r>
      <w:r w:rsidRPr="00175428">
        <w:rPr>
          <w:rFonts w:ascii="Calibri" w:hAnsi="Calibri"/>
          <w:b/>
        </w:rPr>
        <w:t>:</w:t>
      </w:r>
      <w:r w:rsidR="007F40FB">
        <w:rPr>
          <w:rFonts w:ascii="Calibri" w:hAnsi="Calibri"/>
          <w:b/>
        </w:rPr>
        <w:t xml:space="preserve">  </w:t>
      </w:r>
      <w:bookmarkStart w:id="0" w:name="_GoBack"/>
      <w:bookmarkEnd w:id="0"/>
      <w:r w:rsidRPr="0017542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FREE TV</w:t>
      </w:r>
      <w:r w:rsidRPr="00175428">
        <w:rPr>
          <w:rFonts w:ascii="Calibri" w:hAnsi="Calibri"/>
          <w:b/>
        </w:rPr>
        <w:t xml:space="preserve">             </w:t>
      </w:r>
      <w:r>
        <w:rPr>
          <w:rFonts w:ascii="Calibri" w:hAnsi="Calibri"/>
          <w:b/>
        </w:rPr>
        <w:t>SATELLITE             CABLE                  INTERNET</w:t>
      </w:r>
      <w:r w:rsidRPr="00175428">
        <w:rPr>
          <w:rFonts w:ascii="Calibri" w:hAnsi="Calibri"/>
          <w:b/>
        </w:rPr>
        <w:t xml:space="preserve">            </w:t>
      </w:r>
      <w:r>
        <w:rPr>
          <w:rFonts w:ascii="Calibri" w:hAnsi="Calibri"/>
          <w:b/>
        </w:rPr>
        <w:t xml:space="preserve"> OTHER</w:t>
      </w:r>
      <w:r w:rsidRPr="00175428">
        <w:rPr>
          <w:rFonts w:ascii="Calibri" w:hAnsi="Calibri"/>
          <w:b/>
        </w:rPr>
        <w:t xml:space="preserve"> </w:t>
      </w:r>
    </w:p>
    <w:p w14:paraId="06E6CEC8" w14:textId="77777777" w:rsidR="00BE1359" w:rsidRPr="00175428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9040F3B" wp14:editId="3BC922B3">
                <wp:simplePos x="0" y="0"/>
                <wp:positionH relativeFrom="column">
                  <wp:posOffset>3656965</wp:posOffset>
                </wp:positionH>
                <wp:positionV relativeFrom="paragraph">
                  <wp:posOffset>28575</wp:posOffset>
                </wp:positionV>
                <wp:extent cx="151130" cy="127635"/>
                <wp:effectExtent l="8890" t="6985" r="11430" b="825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0B160003" id="Rectangle 62" o:spid="_x0000_s1026" style="position:absolute;margin-left:287.95pt;margin-top:2.25pt;width:11.9pt;height:10.0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E4505D2" wp14:editId="28FD0622">
                <wp:simplePos x="0" y="0"/>
                <wp:positionH relativeFrom="column">
                  <wp:posOffset>2677795</wp:posOffset>
                </wp:positionH>
                <wp:positionV relativeFrom="paragraph">
                  <wp:posOffset>28575</wp:posOffset>
                </wp:positionV>
                <wp:extent cx="151130" cy="127635"/>
                <wp:effectExtent l="10795" t="6985" r="9525" b="825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0EECC8A4" id="Rectangle 61" o:spid="_x0000_s1026" style="position:absolute;margin-left:210.85pt;margin-top:2.25pt;width:11.9pt;height:10.0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FbHwIAAD0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DE10CB6" wp14:editId="0DB16B1A">
                <wp:simplePos x="0" y="0"/>
                <wp:positionH relativeFrom="column">
                  <wp:posOffset>1842770</wp:posOffset>
                </wp:positionH>
                <wp:positionV relativeFrom="paragraph">
                  <wp:posOffset>28575</wp:posOffset>
                </wp:positionV>
                <wp:extent cx="151130" cy="127635"/>
                <wp:effectExtent l="13970" t="6985" r="6350" b="825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08A63953" id="Rectangle 60" o:spid="_x0000_s1026" style="position:absolute;margin-left:145.1pt;margin-top:2.25pt;width:11.9pt;height:10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NVIAIAAD0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A6674C6" wp14:editId="779AAFD6">
                <wp:simplePos x="0" y="0"/>
                <wp:positionH relativeFrom="column">
                  <wp:posOffset>1254760</wp:posOffset>
                </wp:positionH>
                <wp:positionV relativeFrom="paragraph">
                  <wp:posOffset>28575</wp:posOffset>
                </wp:positionV>
                <wp:extent cx="151130" cy="127635"/>
                <wp:effectExtent l="6985" t="6985" r="13335" b="82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6E510DB9" id="Rectangle 57" o:spid="_x0000_s1026" style="position:absolute;margin-left:98.8pt;margin-top:2.25pt;width:11.9pt;height:10.0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v2IQIAAD0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"/>
            </w:pict>
          </mc:Fallback>
        </mc:AlternateContent>
      </w:r>
      <w:r w:rsidRPr="00175428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 </w:t>
      </w:r>
      <w:r w:rsidRPr="00175428">
        <w:rPr>
          <w:rFonts w:ascii="Calibri" w:hAnsi="Calibri"/>
          <w:b/>
        </w:rPr>
        <w:t>PROGRAMME TYPE:        LIVE             DELAYED            HIGHLIGHTS            NEWS</w:t>
      </w:r>
    </w:p>
    <w:p w14:paraId="5F978B59" w14:textId="77777777" w:rsidR="00BE1359" w:rsidRPr="0044741C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u w:val="single"/>
        </w:rPr>
      </w:pPr>
      <w:r w:rsidRPr="00175428">
        <w:rPr>
          <w:rFonts w:ascii="Calibri" w:hAnsi="Calibri"/>
          <w:b/>
        </w:rPr>
        <w:t xml:space="preserve">     PROGRAMME NAME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477781">
        <w:rPr>
          <w:rFonts w:ascii="Calibri" w:hAnsi="Calibri"/>
        </w:rPr>
        <w:t xml:space="preserve"> </w:t>
      </w:r>
      <w:r w:rsidRPr="00175428">
        <w:rPr>
          <w:rFonts w:ascii="Calibri" w:hAnsi="Calibri"/>
          <w:b/>
        </w:rPr>
        <w:t xml:space="preserve">PROGRAMME LENGTH IN MINUTES: </w:t>
      </w:r>
      <w:r w:rsidRPr="00175428"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53C9B41E" w14:textId="77777777" w:rsidR="00BE1359" w:rsidRPr="0044741C" w:rsidRDefault="00BE1359" w:rsidP="00BE135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BACC6"/>
        <w:tabs>
          <w:tab w:val="left" w:pos="1134"/>
        </w:tabs>
        <w:ind w:left="-142" w:right="-1"/>
        <w:jc w:val="both"/>
        <w:rPr>
          <w:rFonts w:ascii="Calibri" w:hAnsi="Calibri"/>
          <w:b/>
          <w:color w:val="002060"/>
          <w:sz w:val="22"/>
          <w:szCs w:val="22"/>
        </w:rPr>
      </w:pPr>
      <w:r>
        <w:rPr>
          <w:rFonts w:ascii="Calibri" w:hAnsi="Calibri"/>
          <w:b/>
          <w:noProof/>
          <w:color w:val="00206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45891C4" wp14:editId="54DCCAC4">
                <wp:simplePos x="0" y="0"/>
                <wp:positionH relativeFrom="column">
                  <wp:posOffset>-6447155</wp:posOffset>
                </wp:positionH>
                <wp:positionV relativeFrom="paragraph">
                  <wp:posOffset>-513080</wp:posOffset>
                </wp:positionV>
                <wp:extent cx="6286500" cy="426720"/>
                <wp:effectExtent l="127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2C506" w14:textId="77777777" w:rsidR="00744E84" w:rsidRDefault="00744E84" w:rsidP="00BE1359">
                            <w:pPr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</w:pPr>
                          </w:p>
                          <w:p w14:paraId="0DCD469B" w14:textId="77777777" w:rsidR="00744E84" w:rsidRDefault="00744E84" w:rsidP="00BE1359">
                            <w:pPr>
                              <w:rPr>
                                <w:rFonts w:ascii="Helvetica-Narrow" w:hAnsi="Helvetica-Narrow"/>
                                <w:b/>
                                <w:i/>
                                <w:sz w:val="28"/>
                              </w:rPr>
                            </w:pPr>
                            <w:proofErr w:type="gramStart"/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>NEW  REQUEST</w:t>
                            </w:r>
                            <w:proofErr w:type="gramEnd"/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bdr w:val="single" w:sz="6" w:space="0" w:color="auto"/>
                              </w:rPr>
                              <w:t xml:space="preserve">    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ab/>
                            </w:r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 xml:space="preserve">RENEWAL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bdr w:val="single" w:sz="6" w:space="0" w:color="auto"/>
                              </w:rPr>
                              <w:t xml:space="preserve">    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8"/>
                              </w:rPr>
                              <w:tab/>
                              <w:t xml:space="preserve">                       </w:t>
                            </w:r>
                          </w:p>
                          <w:p w14:paraId="171A7078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6C595BFF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</w:rPr>
                            </w:pPr>
                          </w:p>
                          <w:p w14:paraId="3B2B2C84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02578692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lang w:val="es-E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shape w14:anchorId="7AE217C8" id="Text Box 55" o:spid="_x0000_s1050" type="#_x0000_t202" style="position:absolute;left:0;text-align:left;margin-left:-507.65pt;margin-top:-40.4pt;width:495pt;height:33.6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oTugIAAMM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" filled="f" stroked="f">
                <v:textbox>
                  <w:txbxContent>
                    <w:p w:rsidR="00744E84" w:rsidRDefault="00744E84" w:rsidP="00BE1359">
                      <w:pPr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rPr>
                          <w:rFonts w:ascii="Helvetica-Narrow" w:hAnsi="Helvetica-Narrow"/>
                          <w:b/>
                          <w:i/>
                          <w:sz w:val="28"/>
                        </w:rPr>
                      </w:pPr>
                      <w:proofErr w:type="gramStart"/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>NEW  REQUEST</w:t>
                      </w:r>
                      <w:proofErr w:type="gramEnd"/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 xml:space="preserve">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bdr w:val="single" w:sz="6" w:space="0" w:color="auto"/>
                        </w:rPr>
                        <w:t xml:space="preserve">    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ab/>
                      </w:r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 xml:space="preserve">RENEWAL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 xml:space="preserve">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bdr w:val="single" w:sz="6" w:space="0" w:color="auto"/>
                        </w:rPr>
                        <w:t xml:space="preserve">    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8"/>
                        </w:rPr>
                        <w:tab/>
                        <w:t xml:space="preserve">                       </w:t>
                      </w: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lang w:val="es-E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985772">
        <w:rPr>
          <w:rFonts w:ascii="Calibri" w:hAnsi="Calibri"/>
          <w:b/>
          <w:color w:val="002060"/>
          <w:sz w:val="22"/>
          <w:szCs w:val="22"/>
        </w:rPr>
        <w:t xml:space="preserve">2. </w:t>
      </w:r>
      <w:r>
        <w:rPr>
          <w:rFonts w:ascii="Calibri" w:hAnsi="Calibri"/>
          <w:b/>
          <w:color w:val="002060"/>
          <w:sz w:val="22"/>
          <w:szCs w:val="22"/>
        </w:rPr>
        <w:t>PERSONEL DATA</w:t>
      </w:r>
    </w:p>
    <w:p w14:paraId="7C0FB41E" w14:textId="77777777" w:rsidR="00BE1359" w:rsidRPr="008C0DB3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u w:val="single"/>
        </w:rPr>
      </w:pPr>
      <w:r w:rsidRPr="00175428">
        <w:rPr>
          <w:rFonts w:ascii="Calibri" w:hAnsi="Calibri"/>
        </w:rPr>
        <w:t xml:space="preserve">     </w:t>
      </w:r>
      <w:r w:rsidRPr="00175428">
        <w:rPr>
          <w:rFonts w:ascii="Calibri" w:hAnsi="Calibri"/>
          <w:b/>
        </w:rPr>
        <w:t>1/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b/>
        </w:rPr>
        <w:t>NAME: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</w:rPr>
        <w:tab/>
      </w:r>
      <w:r w:rsidRPr="00175428">
        <w:rPr>
          <w:rFonts w:ascii="Calibri" w:hAnsi="Calibri"/>
          <w:b/>
        </w:rPr>
        <w:t xml:space="preserve">SURNAME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017DDF35" w14:textId="77777777" w:rsidR="00BE1359" w:rsidRPr="00175428" w:rsidRDefault="00BE1359" w:rsidP="00BE1359">
      <w:pPr>
        <w:tabs>
          <w:tab w:val="left" w:pos="1402"/>
        </w:tabs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55BB4BE" wp14:editId="1A31BA50">
                <wp:simplePos x="0" y="0"/>
                <wp:positionH relativeFrom="column">
                  <wp:posOffset>3750945</wp:posOffset>
                </wp:positionH>
                <wp:positionV relativeFrom="paragraph">
                  <wp:posOffset>43180</wp:posOffset>
                </wp:positionV>
                <wp:extent cx="151130" cy="127635"/>
                <wp:effectExtent l="7620" t="8255" r="12700" b="698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619A9354" id="Rectangle 54" o:spid="_x0000_s1026" style="position:absolute;margin-left:295.35pt;margin-top:3.4pt;width:11.9pt;height:10.0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3lIQ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0C54803" wp14:editId="2B68505E">
                <wp:simplePos x="0" y="0"/>
                <wp:positionH relativeFrom="column">
                  <wp:posOffset>2757805</wp:posOffset>
                </wp:positionH>
                <wp:positionV relativeFrom="paragraph">
                  <wp:posOffset>43180</wp:posOffset>
                </wp:positionV>
                <wp:extent cx="151130" cy="127635"/>
                <wp:effectExtent l="5080" t="8255" r="571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11AFC17C" id="Rectangle 53" o:spid="_x0000_s1026" style="position:absolute;margin-left:217.15pt;margin-top:3.4pt;width:11.9pt;height:10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BDFDF3E" wp14:editId="3684429A">
                <wp:simplePos x="0" y="0"/>
                <wp:positionH relativeFrom="column">
                  <wp:posOffset>1691640</wp:posOffset>
                </wp:positionH>
                <wp:positionV relativeFrom="paragraph">
                  <wp:posOffset>43180</wp:posOffset>
                </wp:positionV>
                <wp:extent cx="151130" cy="127635"/>
                <wp:effectExtent l="5715" t="8255" r="5080" b="698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6C8BF462" id="Rectangle 52" o:spid="_x0000_s1026" style="position:absolute;margin-left:133.2pt;margin-top:3.4pt;width:11.9pt;height:10.0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AFBCD7D" wp14:editId="7906E915">
                <wp:simplePos x="0" y="0"/>
                <wp:positionH relativeFrom="column">
                  <wp:posOffset>777240</wp:posOffset>
                </wp:positionH>
                <wp:positionV relativeFrom="paragraph">
                  <wp:posOffset>43180</wp:posOffset>
                </wp:positionV>
                <wp:extent cx="151130" cy="127635"/>
                <wp:effectExtent l="5715" t="8255" r="5080" b="698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55B9C40C" id="Rectangle 51" o:spid="_x0000_s1026" style="position:absolute;margin-left:61.2pt;margin-top:3.4pt;width:11.9pt;height:10.0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"/>
            </w:pict>
          </mc:Fallback>
        </mc:AlternateContent>
      </w:r>
      <w:r w:rsidRPr="00175428">
        <w:rPr>
          <w:rFonts w:ascii="Calibri" w:hAnsi="Calibri"/>
          <w:b/>
        </w:rPr>
        <w:t xml:space="preserve">     CATEGORY:        PRODUCER          </w:t>
      </w:r>
      <w:r>
        <w:rPr>
          <w:rFonts w:ascii="Calibri" w:hAnsi="Calibri"/>
          <w:b/>
        </w:rPr>
        <w:t xml:space="preserve"> </w:t>
      </w:r>
      <w:r w:rsidRPr="00175428">
        <w:rPr>
          <w:rFonts w:ascii="Calibri" w:hAnsi="Calibri"/>
          <w:b/>
        </w:rPr>
        <w:t xml:space="preserve">CAMERAMAN            JOURNALIST            OTHERS: </w:t>
      </w:r>
      <w:r w:rsidRPr="00175428">
        <w:rPr>
          <w:rFonts w:ascii="Calibri" w:hAnsi="Calibri"/>
          <w:u w:val="single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54E8B4EB" w14:textId="396671A5" w:rsidR="00BE1359" w:rsidRPr="0044741C" w:rsidRDefault="00BE1359" w:rsidP="00BE1359">
      <w:pPr>
        <w:tabs>
          <w:tab w:val="left" w:pos="1402"/>
          <w:tab w:val="left" w:pos="2145"/>
        </w:tabs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    PHONE</w:t>
      </w:r>
      <w:r w:rsidRPr="00175428">
        <w:rPr>
          <w:rFonts w:ascii="Calibri" w:hAnsi="Calibri"/>
          <w:b/>
        </w:rPr>
        <w:t xml:space="preserve">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</w:t>
      </w:r>
      <w:r w:rsidRPr="003E7C43">
        <w:rPr>
          <w:rFonts w:ascii="Calibri" w:hAnsi="Calibri"/>
          <w:b/>
        </w:rPr>
        <w:t>MOBILE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>EMAIL</w:t>
      </w:r>
      <w:r w:rsidRPr="003E7C43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7E716BD7" w14:textId="77777777" w:rsidR="00BE1359" w:rsidRPr="00175428" w:rsidRDefault="00BE1359" w:rsidP="00BE1359">
      <w:pPr>
        <w:tabs>
          <w:tab w:val="left" w:pos="1402"/>
        </w:tabs>
        <w:rPr>
          <w:rFonts w:ascii="Calibri" w:hAnsi="Calibri"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928BF12" wp14:editId="4B36D381">
                <wp:simplePos x="0" y="0"/>
                <wp:positionH relativeFrom="column">
                  <wp:posOffset>-57150</wp:posOffset>
                </wp:positionH>
                <wp:positionV relativeFrom="paragraph">
                  <wp:posOffset>25400</wp:posOffset>
                </wp:positionV>
                <wp:extent cx="6915150" cy="45085"/>
                <wp:effectExtent l="0" t="0" r="19050" b="1206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5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07ABF008" id="Rectangle 50" o:spid="_x0000_s1026" style="position:absolute;margin-left:-4.5pt;margin-top:2pt;width:544.5pt;height:3.5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" fillcolor="#4bacc6"/>
            </w:pict>
          </mc:Fallback>
        </mc:AlternateContent>
      </w:r>
      <w:r w:rsidRPr="00175428">
        <w:rPr>
          <w:rFonts w:ascii="Calibri" w:hAnsi="Calibri"/>
        </w:rPr>
        <w:t xml:space="preserve">    </w:t>
      </w:r>
    </w:p>
    <w:p w14:paraId="604325EB" w14:textId="77777777" w:rsidR="00BE1359" w:rsidRPr="008C0DB3" w:rsidRDefault="00BE1359" w:rsidP="00BE1359">
      <w:pPr>
        <w:tabs>
          <w:tab w:val="left" w:pos="1402"/>
        </w:tabs>
        <w:spacing w:line="360" w:lineRule="auto"/>
        <w:rPr>
          <w:rFonts w:ascii="Calibri" w:hAnsi="Calibri"/>
          <w:u w:val="single"/>
        </w:rPr>
      </w:pPr>
      <w:r w:rsidRPr="00175428">
        <w:rPr>
          <w:rFonts w:ascii="Calibri" w:hAnsi="Calibri"/>
          <w:b/>
        </w:rPr>
        <w:t xml:space="preserve">     2/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b/>
        </w:rPr>
        <w:t>NAME: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</w:rPr>
        <w:tab/>
      </w:r>
      <w:r w:rsidRPr="00175428">
        <w:rPr>
          <w:rFonts w:ascii="Calibri" w:hAnsi="Calibri"/>
          <w:b/>
        </w:rPr>
        <w:t xml:space="preserve">SURNAME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0B128A4E" w14:textId="77777777" w:rsidR="00BE1359" w:rsidRPr="008C0DB3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u w:val="single"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15CDE06" wp14:editId="32BE3DB5">
                <wp:simplePos x="0" y="0"/>
                <wp:positionH relativeFrom="column">
                  <wp:posOffset>3750945</wp:posOffset>
                </wp:positionH>
                <wp:positionV relativeFrom="paragraph">
                  <wp:posOffset>43180</wp:posOffset>
                </wp:positionV>
                <wp:extent cx="151130" cy="127635"/>
                <wp:effectExtent l="7620" t="9525" r="12700" b="571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5ED44264" id="Rectangle 49" o:spid="_x0000_s1026" style="position:absolute;margin-left:295.35pt;margin-top:3.4pt;width:11.9pt;height:10.0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7522511" wp14:editId="3564CEA0">
                <wp:simplePos x="0" y="0"/>
                <wp:positionH relativeFrom="column">
                  <wp:posOffset>2757805</wp:posOffset>
                </wp:positionH>
                <wp:positionV relativeFrom="paragraph">
                  <wp:posOffset>43180</wp:posOffset>
                </wp:positionV>
                <wp:extent cx="151130" cy="127635"/>
                <wp:effectExtent l="5080" t="9525" r="5715" b="571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7C3E5669" id="Rectangle 48" o:spid="_x0000_s1026" style="position:absolute;margin-left:217.15pt;margin-top:3.4pt;width:11.9pt;height:10.0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bTIQ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757949B" wp14:editId="75ECFF42">
                <wp:simplePos x="0" y="0"/>
                <wp:positionH relativeFrom="column">
                  <wp:posOffset>1691640</wp:posOffset>
                </wp:positionH>
                <wp:positionV relativeFrom="paragraph">
                  <wp:posOffset>43180</wp:posOffset>
                </wp:positionV>
                <wp:extent cx="151130" cy="127635"/>
                <wp:effectExtent l="5715" t="9525" r="5080" b="571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3C18A61F" id="Rectangle 47" o:spid="_x0000_s1026" style="position:absolute;margin-left:133.2pt;margin-top:3.4pt;width:11.9pt;height:10.0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mPIAIAAD0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009780C" wp14:editId="264F1B95">
                <wp:simplePos x="0" y="0"/>
                <wp:positionH relativeFrom="column">
                  <wp:posOffset>777240</wp:posOffset>
                </wp:positionH>
                <wp:positionV relativeFrom="paragraph">
                  <wp:posOffset>43180</wp:posOffset>
                </wp:positionV>
                <wp:extent cx="151130" cy="127635"/>
                <wp:effectExtent l="5715" t="9525" r="5080" b="571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423BAFAA" id="Rectangle 46" o:spid="_x0000_s1026" style="position:absolute;margin-left:61.2pt;margin-top:3.4pt;width:11.9pt;height:10.0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uBIQIAAD0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"/>
            </w:pict>
          </mc:Fallback>
        </mc:AlternateContent>
      </w:r>
      <w:r w:rsidRPr="00175428">
        <w:rPr>
          <w:rFonts w:ascii="Calibri" w:hAnsi="Calibri"/>
          <w:b/>
        </w:rPr>
        <w:t xml:space="preserve">     CATEGORY:        PRODUCER          </w:t>
      </w:r>
      <w:r>
        <w:rPr>
          <w:rFonts w:ascii="Calibri" w:hAnsi="Calibri"/>
          <w:b/>
        </w:rPr>
        <w:t xml:space="preserve"> </w:t>
      </w:r>
      <w:r w:rsidRPr="00175428">
        <w:rPr>
          <w:rFonts w:ascii="Calibri" w:hAnsi="Calibri"/>
          <w:b/>
        </w:rPr>
        <w:t xml:space="preserve">CAMERAMAN            JOURNALIST            OTHERS: </w:t>
      </w:r>
      <w:r w:rsidRPr="00175428">
        <w:rPr>
          <w:rFonts w:ascii="Calibri" w:hAnsi="Calibri"/>
          <w:u w:val="single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61509552" w14:textId="04833A76" w:rsidR="00BE1359" w:rsidRDefault="00BE1359" w:rsidP="00BE1359">
      <w:pPr>
        <w:tabs>
          <w:tab w:val="left" w:pos="1402"/>
        </w:tabs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3E1F7F3" wp14:editId="4EF1F06E">
                <wp:simplePos x="0" y="0"/>
                <wp:positionH relativeFrom="column">
                  <wp:posOffset>-57150</wp:posOffset>
                </wp:positionH>
                <wp:positionV relativeFrom="paragraph">
                  <wp:posOffset>215265</wp:posOffset>
                </wp:positionV>
                <wp:extent cx="6915150" cy="45085"/>
                <wp:effectExtent l="0" t="0" r="19050" b="1206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5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68CAE760" id="Rectangle 45" o:spid="_x0000_s1026" style="position:absolute;margin-left:-4.5pt;margin-top:16.95pt;width:544.5pt;height:3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" fillcolor="#4bacc6"/>
            </w:pict>
          </mc:Fallback>
        </mc:AlternateContent>
      </w:r>
      <w:r>
        <w:rPr>
          <w:rFonts w:ascii="Calibri" w:hAnsi="Calibri"/>
          <w:b/>
        </w:rPr>
        <w:t xml:space="preserve">     PHONE</w:t>
      </w:r>
      <w:r w:rsidRPr="00175428">
        <w:rPr>
          <w:rFonts w:ascii="Calibri" w:hAnsi="Calibri"/>
          <w:b/>
        </w:rPr>
        <w:t xml:space="preserve">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</w:t>
      </w:r>
      <w:r w:rsidRPr="003E7C43">
        <w:rPr>
          <w:rFonts w:ascii="Calibri" w:hAnsi="Calibri"/>
          <w:b/>
        </w:rPr>
        <w:t>MOBILE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>EMAIL</w:t>
      </w:r>
      <w:r w:rsidRPr="003E7C43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6B7D5376" w14:textId="77777777" w:rsidR="00BE1359" w:rsidRPr="00175428" w:rsidRDefault="00BE1359" w:rsidP="00BE1359">
      <w:pPr>
        <w:tabs>
          <w:tab w:val="left" w:pos="1402"/>
        </w:tabs>
        <w:rPr>
          <w:rFonts w:ascii="Calibri" w:hAnsi="Calibri"/>
        </w:rPr>
      </w:pPr>
    </w:p>
    <w:p w14:paraId="41F7CC8E" w14:textId="77777777" w:rsidR="00BE1359" w:rsidRPr="008C0DB3" w:rsidRDefault="00BE1359" w:rsidP="00BE1359">
      <w:pPr>
        <w:tabs>
          <w:tab w:val="left" w:pos="1402"/>
        </w:tabs>
        <w:spacing w:line="360" w:lineRule="auto"/>
        <w:rPr>
          <w:rFonts w:ascii="Calibri" w:hAnsi="Calibri"/>
          <w:u w:val="single"/>
        </w:rPr>
      </w:pPr>
      <w:r w:rsidRPr="00175428">
        <w:rPr>
          <w:rFonts w:ascii="Calibri" w:hAnsi="Calibri"/>
        </w:rPr>
        <w:t xml:space="preserve">     </w:t>
      </w:r>
      <w:r w:rsidRPr="00175428">
        <w:rPr>
          <w:rFonts w:ascii="Calibri" w:hAnsi="Calibri"/>
          <w:b/>
        </w:rPr>
        <w:t>3/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b/>
        </w:rPr>
        <w:t>NAME: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</w:rPr>
        <w:tab/>
      </w:r>
      <w:r w:rsidRPr="00175428">
        <w:rPr>
          <w:rFonts w:ascii="Calibri" w:hAnsi="Calibri"/>
          <w:b/>
        </w:rPr>
        <w:t xml:space="preserve">SURNAME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5A6F32A2" w14:textId="77777777" w:rsidR="00BE1359" w:rsidRDefault="00BE1359" w:rsidP="00BE1359">
      <w:pPr>
        <w:tabs>
          <w:tab w:val="left" w:pos="1402"/>
        </w:tabs>
        <w:spacing w:line="360" w:lineRule="auto"/>
        <w:contextualSpacing/>
        <w:rPr>
          <w:rFonts w:ascii="Calibri" w:hAnsi="Calibri"/>
          <w:u w:val="single"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2A18CEB" wp14:editId="7AA7EEDB">
                <wp:simplePos x="0" y="0"/>
                <wp:positionH relativeFrom="column">
                  <wp:posOffset>3750945</wp:posOffset>
                </wp:positionH>
                <wp:positionV relativeFrom="paragraph">
                  <wp:posOffset>43180</wp:posOffset>
                </wp:positionV>
                <wp:extent cx="151130" cy="127635"/>
                <wp:effectExtent l="7620" t="10795" r="12700" b="139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68960090" id="Rectangle 42" o:spid="_x0000_s1026" style="position:absolute;margin-left:295.35pt;margin-top:3.4pt;width:11.9pt;height:10.0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7833F72" wp14:editId="2125C3DE">
                <wp:simplePos x="0" y="0"/>
                <wp:positionH relativeFrom="column">
                  <wp:posOffset>2757805</wp:posOffset>
                </wp:positionH>
                <wp:positionV relativeFrom="paragraph">
                  <wp:posOffset>43180</wp:posOffset>
                </wp:positionV>
                <wp:extent cx="151130" cy="127635"/>
                <wp:effectExtent l="5080" t="10795" r="5715" b="1397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48F77008" id="Rectangle 41" o:spid="_x0000_s1026" style="position:absolute;margin-left:217.15pt;margin-top:3.4pt;width:11.9pt;height:10.0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0D7F21E" wp14:editId="377033E7">
                <wp:simplePos x="0" y="0"/>
                <wp:positionH relativeFrom="column">
                  <wp:posOffset>1691640</wp:posOffset>
                </wp:positionH>
                <wp:positionV relativeFrom="paragraph">
                  <wp:posOffset>43180</wp:posOffset>
                </wp:positionV>
                <wp:extent cx="151130" cy="127635"/>
                <wp:effectExtent l="5715" t="10795" r="5080" b="1397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3217B704" id="Rectangle 40" o:spid="_x0000_s1026" style="position:absolute;margin-left:133.2pt;margin-top:3.4pt;width:11.9pt;height:10.0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emHwIAAD0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683F7F0" wp14:editId="6FCB95EA">
                <wp:simplePos x="0" y="0"/>
                <wp:positionH relativeFrom="column">
                  <wp:posOffset>777240</wp:posOffset>
                </wp:positionH>
                <wp:positionV relativeFrom="paragraph">
                  <wp:posOffset>43180</wp:posOffset>
                </wp:positionV>
                <wp:extent cx="151130" cy="127635"/>
                <wp:effectExtent l="5715" t="10795" r="5080" b="1397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317A59BA" id="Rectangle 39" o:spid="_x0000_s1026" style="position:absolute;margin-left:61.2pt;margin-top:3.4pt;width:11.9pt;height:10.0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trIQIAAD0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"/>
            </w:pict>
          </mc:Fallback>
        </mc:AlternateContent>
      </w:r>
      <w:r>
        <w:rPr>
          <w:rFonts w:ascii="Calibri" w:hAnsi="Calibri"/>
          <w:b/>
        </w:rPr>
        <w:t xml:space="preserve">    </w:t>
      </w:r>
      <w:r w:rsidRPr="008C0DB3">
        <w:rPr>
          <w:rFonts w:ascii="Calibri" w:hAnsi="Calibri"/>
          <w:b/>
        </w:rPr>
        <w:t xml:space="preserve"> </w:t>
      </w:r>
      <w:r w:rsidRPr="00175428">
        <w:rPr>
          <w:rFonts w:ascii="Calibri" w:hAnsi="Calibri"/>
          <w:b/>
        </w:rPr>
        <w:t xml:space="preserve">CATEGORY:        PRODUCER          </w:t>
      </w:r>
      <w:r>
        <w:rPr>
          <w:rFonts w:ascii="Calibri" w:hAnsi="Calibri"/>
          <w:b/>
        </w:rPr>
        <w:t xml:space="preserve"> </w:t>
      </w:r>
      <w:r w:rsidRPr="00175428">
        <w:rPr>
          <w:rFonts w:ascii="Calibri" w:hAnsi="Calibri"/>
          <w:b/>
        </w:rPr>
        <w:t xml:space="preserve">CAMERAMAN            JOURNALIST            OTHERS: </w:t>
      </w:r>
      <w:r w:rsidRPr="00175428">
        <w:rPr>
          <w:rFonts w:ascii="Calibri" w:hAnsi="Calibri"/>
          <w:u w:val="single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76F662E4" w14:textId="4B86915B" w:rsidR="00BE1359" w:rsidRPr="003E7C43" w:rsidRDefault="00BE1359" w:rsidP="00BE1359">
      <w:pPr>
        <w:tabs>
          <w:tab w:val="left" w:pos="1402"/>
        </w:tabs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    PHONE</w:t>
      </w:r>
      <w:r w:rsidRPr="00175428">
        <w:rPr>
          <w:rFonts w:ascii="Calibri" w:hAnsi="Calibri"/>
          <w:b/>
        </w:rPr>
        <w:t xml:space="preserve">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</w:t>
      </w:r>
      <w:r w:rsidRPr="003E7C43">
        <w:rPr>
          <w:rFonts w:ascii="Calibri" w:hAnsi="Calibri"/>
          <w:b/>
        </w:rPr>
        <w:t>MOBILE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>EMAIL</w:t>
      </w:r>
      <w:r w:rsidRPr="003E7C43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653CB033" w14:textId="77777777" w:rsidR="00BE1359" w:rsidRPr="0044741C" w:rsidRDefault="00BE1359" w:rsidP="00BE1359">
      <w:pPr>
        <w:tabs>
          <w:tab w:val="left" w:pos="1402"/>
        </w:tabs>
        <w:contextualSpacing/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  <w:lang w:val="lv-LV" w:eastAsia="lv-LV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0432924" wp14:editId="5B8E4316">
                <wp:simplePos x="0" y="0"/>
                <wp:positionH relativeFrom="column">
                  <wp:posOffset>-57150</wp:posOffset>
                </wp:positionH>
                <wp:positionV relativeFrom="paragraph">
                  <wp:posOffset>17780</wp:posOffset>
                </wp:positionV>
                <wp:extent cx="6915150" cy="45085"/>
                <wp:effectExtent l="0" t="0" r="19050" b="1206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5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13A1DE13" id="Rectangle 38" o:spid="_x0000_s1026" style="position:absolute;margin-left:-4.5pt;margin-top:1.4pt;width:544.5pt;height:3.5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" fillcolor="#4bacc6"/>
            </w:pict>
          </mc:Fallback>
        </mc:AlternateContent>
      </w:r>
    </w:p>
    <w:p w14:paraId="6440799B" w14:textId="77777777" w:rsidR="00BE1359" w:rsidRPr="00175428" w:rsidRDefault="00BE1359" w:rsidP="00BE1359">
      <w:pPr>
        <w:tabs>
          <w:tab w:val="left" w:pos="1402"/>
        </w:tabs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b/>
        </w:rPr>
        <w:t xml:space="preserve">     </w:t>
      </w:r>
      <w:r w:rsidRPr="00175428">
        <w:rPr>
          <w:rFonts w:ascii="Calibri" w:hAnsi="Calibri"/>
          <w:b/>
        </w:rPr>
        <w:t>4/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b/>
        </w:rPr>
        <w:t>NAME:</w:t>
      </w:r>
      <w:r w:rsidRPr="00175428">
        <w:rPr>
          <w:rFonts w:ascii="Calibri" w:hAnsi="Calibri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</w:rPr>
        <w:tab/>
      </w:r>
      <w:r w:rsidRPr="00175428">
        <w:rPr>
          <w:rFonts w:ascii="Calibri" w:hAnsi="Calibri"/>
          <w:b/>
        </w:rPr>
        <w:t xml:space="preserve">SURNAME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18860A6D" w14:textId="77777777" w:rsidR="00BE1359" w:rsidRPr="008C0DB3" w:rsidRDefault="00BE1359" w:rsidP="00BE1359">
      <w:pPr>
        <w:tabs>
          <w:tab w:val="left" w:pos="1402"/>
        </w:tabs>
        <w:spacing w:line="360" w:lineRule="auto"/>
        <w:rPr>
          <w:rFonts w:ascii="Calibri" w:hAnsi="Calibri"/>
        </w:rPr>
      </w:pP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BB08A51" wp14:editId="3EB731C6">
                <wp:simplePos x="0" y="0"/>
                <wp:positionH relativeFrom="column">
                  <wp:posOffset>840740</wp:posOffset>
                </wp:positionH>
                <wp:positionV relativeFrom="paragraph">
                  <wp:posOffset>43180</wp:posOffset>
                </wp:positionV>
                <wp:extent cx="151130" cy="127635"/>
                <wp:effectExtent l="12065" t="12065" r="825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3E12317E" id="Rectangle 37" o:spid="_x0000_s1026" style="position:absolute;margin-left:66.2pt;margin-top:3.4pt;width:11.9pt;height:10.0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Y5IQIAAD0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4FD4596" wp14:editId="53633800">
                <wp:simplePos x="0" y="0"/>
                <wp:positionH relativeFrom="column">
                  <wp:posOffset>2828925</wp:posOffset>
                </wp:positionH>
                <wp:positionV relativeFrom="paragraph">
                  <wp:posOffset>43180</wp:posOffset>
                </wp:positionV>
                <wp:extent cx="151130" cy="127635"/>
                <wp:effectExtent l="9525" t="12065" r="10795" b="127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013099B6" id="Rectangle 35" o:spid="_x0000_s1026" style="position:absolute;margin-left:222.75pt;margin-top:3.4pt;width:11.9pt;height:10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IkIAIAAD0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0682DCC" wp14:editId="57B19DC3">
                <wp:simplePos x="0" y="0"/>
                <wp:positionH relativeFrom="column">
                  <wp:posOffset>3808095</wp:posOffset>
                </wp:positionH>
                <wp:positionV relativeFrom="paragraph">
                  <wp:posOffset>43180</wp:posOffset>
                </wp:positionV>
                <wp:extent cx="151130" cy="127635"/>
                <wp:effectExtent l="7620" t="12065" r="12700" b="127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41C9F36C" id="Rectangle 34" o:spid="_x0000_s1026" style="position:absolute;margin-left:299.85pt;margin-top:3.4pt;width:11.9pt;height:10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"/>
            </w:pict>
          </mc:Fallback>
        </mc:AlternateContent>
      </w:r>
      <w:r>
        <w:rPr>
          <w:rFonts w:ascii="Calibri" w:hAnsi="Calibri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3FE1396" wp14:editId="554241D9">
                <wp:simplePos x="0" y="0"/>
                <wp:positionH relativeFrom="column">
                  <wp:posOffset>1732280</wp:posOffset>
                </wp:positionH>
                <wp:positionV relativeFrom="paragraph">
                  <wp:posOffset>43180</wp:posOffset>
                </wp:positionV>
                <wp:extent cx="151130" cy="127635"/>
                <wp:effectExtent l="8255" t="12065" r="12065" b="127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25C8058E" id="Rectangle 33" o:spid="_x0000_s1026" style="position:absolute;margin-left:136.4pt;margin-top:3.4pt;width:11.9pt;height:10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"/>
            </w:pict>
          </mc:Fallback>
        </mc:AlternateContent>
      </w:r>
      <w:r w:rsidRPr="00175428">
        <w:rPr>
          <w:rFonts w:ascii="Calibri" w:hAnsi="Calibri"/>
        </w:rPr>
        <w:t xml:space="preserve">     </w:t>
      </w:r>
      <w:r w:rsidRPr="00175428">
        <w:rPr>
          <w:rFonts w:ascii="Calibri" w:hAnsi="Calibri"/>
          <w:b/>
        </w:rPr>
        <w:t xml:space="preserve"> CATEGORY:        PRODUCER          </w:t>
      </w:r>
      <w:r>
        <w:rPr>
          <w:rFonts w:ascii="Calibri" w:hAnsi="Calibri"/>
          <w:b/>
        </w:rPr>
        <w:t xml:space="preserve"> </w:t>
      </w:r>
      <w:r w:rsidRPr="00175428">
        <w:rPr>
          <w:rFonts w:ascii="Calibri" w:hAnsi="Calibri"/>
          <w:b/>
        </w:rPr>
        <w:t xml:space="preserve">CAMERAMAN            </w:t>
      </w:r>
      <w:r>
        <w:rPr>
          <w:rFonts w:ascii="Calibri" w:hAnsi="Calibri"/>
          <w:b/>
        </w:rPr>
        <w:t xml:space="preserve"> </w:t>
      </w:r>
      <w:r w:rsidRPr="00175428">
        <w:rPr>
          <w:rFonts w:ascii="Calibri" w:hAnsi="Calibri"/>
          <w:b/>
        </w:rPr>
        <w:t xml:space="preserve">JOURNALIST            OTHERS: </w:t>
      </w:r>
      <w:r w:rsidRPr="00175428">
        <w:rPr>
          <w:rFonts w:ascii="Calibri" w:hAnsi="Calibri"/>
          <w:u w:val="single"/>
        </w:rPr>
        <w:t xml:space="preserve">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</w:p>
    <w:p w14:paraId="694AA647" w14:textId="62FE2962" w:rsidR="00BE1359" w:rsidRPr="00175428" w:rsidRDefault="00BE1359" w:rsidP="00BE1359">
      <w:pPr>
        <w:tabs>
          <w:tab w:val="left" w:pos="1402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PHONE</w:t>
      </w:r>
      <w:r w:rsidRPr="00175428">
        <w:rPr>
          <w:rFonts w:ascii="Calibri" w:hAnsi="Calibri"/>
          <w:b/>
        </w:rPr>
        <w:t xml:space="preserve">: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</w:t>
      </w:r>
      <w:r w:rsidRPr="003E7C43">
        <w:rPr>
          <w:rFonts w:ascii="Calibri" w:hAnsi="Calibri"/>
          <w:b/>
        </w:rPr>
        <w:t>MOBILE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3E7C43"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>EMAIL</w:t>
      </w:r>
      <w:r w:rsidRPr="003E7C43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u w:val="single"/>
        </w:rPr>
        <w:t xml:space="preserve">  </w:t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u w:val="single"/>
        </w:rPr>
        <w:tab/>
      </w:r>
      <w:r w:rsidRPr="00175428">
        <w:rPr>
          <w:rFonts w:ascii="Calibri" w:hAnsi="Calibri"/>
          <w:b/>
        </w:rPr>
        <w:tab/>
      </w:r>
    </w:p>
    <w:p w14:paraId="6FD9D1D9" w14:textId="77777777" w:rsidR="00BE1359" w:rsidRPr="0044741C" w:rsidRDefault="00BE1359" w:rsidP="00BE1359">
      <w:pPr>
        <w:tabs>
          <w:tab w:val="left" w:pos="1402"/>
        </w:tabs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  <w:lang w:val="lv-LV" w:eastAsia="lv-LV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9E5124C" wp14:editId="13FBE01A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915150" cy="45085"/>
                <wp:effectExtent l="0" t="0" r="19050" b="120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5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4EF57218" id="Rectangle 32" o:spid="_x0000_s1026" style="position:absolute;margin-left:-2.25pt;margin-top:0;width:544.5pt;height:3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" fillcolor="#4bacc6"/>
            </w:pict>
          </mc:Fallback>
        </mc:AlternateContent>
      </w:r>
      <w:r w:rsidRPr="00175428">
        <w:rPr>
          <w:rFonts w:ascii="Calibri" w:hAnsi="Calibri"/>
          <w:b/>
        </w:rPr>
        <w:tab/>
      </w:r>
    </w:p>
    <w:p w14:paraId="12546CCB" w14:textId="77777777" w:rsidR="00BE1359" w:rsidRDefault="00BE1359" w:rsidP="00BE1359">
      <w:pPr>
        <w:tabs>
          <w:tab w:val="left" w:pos="1402"/>
        </w:tabs>
        <w:rPr>
          <w:rFonts w:ascii="Calibri" w:hAnsi="Calibri"/>
          <w:b/>
        </w:rPr>
      </w:pPr>
      <w:r>
        <w:rPr>
          <w:rFonts w:ascii="Calibri" w:hAnsi="Calibri"/>
          <w:b/>
          <w:noProof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0D10DE7" wp14:editId="2F0F2332">
                <wp:simplePos x="0" y="0"/>
                <wp:positionH relativeFrom="column">
                  <wp:posOffset>3808095</wp:posOffset>
                </wp:positionH>
                <wp:positionV relativeFrom="paragraph">
                  <wp:posOffset>8255</wp:posOffset>
                </wp:positionV>
                <wp:extent cx="151130" cy="127635"/>
                <wp:effectExtent l="7620" t="13335" r="12700" b="11430"/>
                <wp:wrapNone/>
                <wp:docPr id="703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6396BCDF" id="Rectangle 703" o:spid="_x0000_s1026" style="position:absolute;margin-left:299.85pt;margin-top:.65pt;width:11.9pt;height:10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QYIgIAAD8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b/>
          <w:noProof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2C60B8E" wp14:editId="32B630FC">
                <wp:simplePos x="0" y="0"/>
                <wp:positionH relativeFrom="column">
                  <wp:posOffset>1883410</wp:posOffset>
                </wp:positionH>
                <wp:positionV relativeFrom="paragraph">
                  <wp:posOffset>8255</wp:posOffset>
                </wp:positionV>
                <wp:extent cx="151130" cy="127635"/>
                <wp:effectExtent l="6985" t="13335" r="13335" b="11430"/>
                <wp:wrapNone/>
                <wp:docPr id="701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rect w14:anchorId="3B08C6C8" id="Rectangle 701" o:spid="_x0000_s1026" style="position:absolute;margin-left:148.3pt;margin-top:.65pt;width:11.9pt;height:10.0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"/>
            </w:pict>
          </mc:Fallback>
        </mc:AlternateContent>
      </w:r>
      <w:r w:rsidRPr="003E7C43">
        <w:rPr>
          <w:rFonts w:ascii="Calibri" w:hAnsi="Calibri"/>
          <w:b/>
          <w:szCs w:val="24"/>
        </w:rPr>
        <w:t xml:space="preserve">    </w:t>
      </w:r>
      <w:r w:rsidRPr="003E7C43">
        <w:rPr>
          <w:rFonts w:ascii="Calibri" w:hAnsi="Calibri"/>
          <w:b/>
        </w:rPr>
        <w:t>HOW MANY FILMING CAMERAS:</w:t>
      </w:r>
      <w:r>
        <w:rPr>
          <w:rFonts w:ascii="Calibri" w:hAnsi="Calibri"/>
          <w:b/>
        </w:rPr>
        <w:tab/>
        <w:t>HOW MANY PARKING PASS:</w:t>
      </w:r>
    </w:p>
    <w:p w14:paraId="4BDE5E12" w14:textId="77777777" w:rsidR="00BE1359" w:rsidRPr="0044741C" w:rsidRDefault="00BE1359" w:rsidP="00BE1359">
      <w:pPr>
        <w:tabs>
          <w:tab w:val="left" w:pos="1402"/>
        </w:tabs>
        <w:rPr>
          <w:rFonts w:ascii="Calibri" w:hAnsi="Calibri"/>
          <w:b/>
        </w:rPr>
      </w:pPr>
    </w:p>
    <w:p w14:paraId="2CCBA677" w14:textId="77777777" w:rsidR="00BE1359" w:rsidRPr="0044741C" w:rsidRDefault="00BE1359" w:rsidP="00BE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/>
        <w:tabs>
          <w:tab w:val="left" w:pos="1134"/>
        </w:tabs>
        <w:ind w:left="-142" w:right="-1"/>
        <w:jc w:val="both"/>
        <w:rPr>
          <w:rFonts w:ascii="Calibri" w:hAnsi="Calibri"/>
          <w:b/>
          <w:color w:val="002060"/>
          <w:sz w:val="22"/>
          <w:szCs w:val="22"/>
        </w:rPr>
      </w:pPr>
      <w:r>
        <w:rPr>
          <w:rFonts w:ascii="Calibri" w:hAnsi="Calibri"/>
          <w:b/>
          <w:noProof/>
          <w:color w:val="00206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2820AB1" wp14:editId="21E0E54B">
                <wp:simplePos x="0" y="0"/>
                <wp:positionH relativeFrom="column">
                  <wp:posOffset>-6447155</wp:posOffset>
                </wp:positionH>
                <wp:positionV relativeFrom="paragraph">
                  <wp:posOffset>-513080</wp:posOffset>
                </wp:positionV>
                <wp:extent cx="6286500" cy="426720"/>
                <wp:effectExtent l="1270" t="0" r="0" b="1905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F1629" w14:textId="77777777" w:rsidR="00744E84" w:rsidRDefault="00744E84" w:rsidP="00BE1359">
                            <w:pPr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</w:pPr>
                          </w:p>
                          <w:p w14:paraId="6911E0B5" w14:textId="77777777" w:rsidR="00744E84" w:rsidRDefault="00744E84" w:rsidP="00BE1359">
                            <w:pPr>
                              <w:rPr>
                                <w:rFonts w:ascii="Helvetica-Narrow" w:hAnsi="Helvetica-Narrow"/>
                                <w:b/>
                                <w:i/>
                                <w:sz w:val="28"/>
                              </w:rPr>
                            </w:pPr>
                            <w:proofErr w:type="gramStart"/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>NEW  REQUEST</w:t>
                            </w:r>
                            <w:proofErr w:type="gramEnd"/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bdr w:val="single" w:sz="6" w:space="0" w:color="auto"/>
                              </w:rPr>
                              <w:t xml:space="preserve">    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ab/>
                            </w:r>
                            <w:r w:rsidRPr="00887898">
                              <w:rPr>
                                <w:rFonts w:ascii="Helvetica-Narrow" w:hAnsi="Helvetica-Narrow"/>
                                <w:b/>
                                <w:i/>
                                <w:color w:val="1F497D"/>
                                <w:sz w:val="22"/>
                              </w:rPr>
                              <w:t xml:space="preserve">RENEWAL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bdr w:val="single" w:sz="6" w:space="0" w:color="auto"/>
                              </w:rPr>
                              <w:t xml:space="preserve">      </w:t>
                            </w:r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8"/>
                              </w:rPr>
                              <w:tab/>
                              <w:t xml:space="preserve">                       </w:t>
                            </w:r>
                          </w:p>
                          <w:p w14:paraId="6DE67A56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3DF01560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</w:rPr>
                            </w:pPr>
                          </w:p>
                          <w:p w14:paraId="3E70DF83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0B3B840D" w14:textId="77777777" w:rsidR="00744E84" w:rsidRDefault="00744E84" w:rsidP="00BE1359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Helvetica-Narrow" w:hAnsi="Helvetica-Narrow"/>
                                <w:b/>
                                <w:i/>
                                <w:sz w:val="22"/>
                                <w:lang w:val="es-E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shape id="Text Box 683" o:spid="_x0000_s1051" type="#_x0000_t202" style="position:absolute;left:0;text-align:left;margin-left:-507.65pt;margin-top:-40.4pt;width:495pt;height:33.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/nvAIAAMU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" filled="f" stroked="f">
                <v:textbox>
                  <w:txbxContent>
                    <w:p w:rsidR="00744E84" w:rsidRDefault="00744E84" w:rsidP="00BE1359">
                      <w:pPr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rPr>
                          <w:rFonts w:ascii="Helvetica-Narrow" w:hAnsi="Helvetica-Narrow"/>
                          <w:b/>
                          <w:i/>
                          <w:sz w:val="28"/>
                        </w:rPr>
                      </w:pPr>
                      <w:proofErr w:type="gramStart"/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>NEW  REQUEST</w:t>
                      </w:r>
                      <w:proofErr w:type="gramEnd"/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 xml:space="preserve">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bdr w:val="single" w:sz="6" w:space="0" w:color="auto"/>
                        </w:rPr>
                        <w:t xml:space="preserve">    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ab/>
                      </w:r>
                      <w:r w:rsidRPr="00887898">
                        <w:rPr>
                          <w:rFonts w:ascii="Helvetica-Narrow" w:hAnsi="Helvetica-Narrow"/>
                          <w:b/>
                          <w:i/>
                          <w:color w:val="1F497D"/>
                          <w:sz w:val="22"/>
                        </w:rPr>
                        <w:t xml:space="preserve">RENEWAL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  <w:t xml:space="preserve">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bdr w:val="single" w:sz="6" w:space="0" w:color="auto"/>
                        </w:rPr>
                        <w:t xml:space="preserve">      </w:t>
                      </w:r>
                      <w:r>
                        <w:rPr>
                          <w:rFonts w:ascii="Helvetica-Narrow" w:hAnsi="Helvetica-Narrow"/>
                          <w:b/>
                          <w:i/>
                          <w:sz w:val="28"/>
                        </w:rPr>
                        <w:tab/>
                        <w:t xml:space="preserve">                       </w:t>
                      </w: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</w:rPr>
                      </w:pPr>
                    </w:p>
                    <w:p w:rsidR="00744E84" w:rsidRDefault="00744E84" w:rsidP="00BE1359">
                      <w:pPr>
                        <w:jc w:val="center"/>
                        <w:rPr>
                          <w:rFonts w:ascii="Helvetica-Narrow" w:hAnsi="Helvetica-Narrow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="Helvetica-Narrow" w:hAnsi="Helvetica-Narrow"/>
                          <w:b/>
                          <w:i/>
                          <w:sz w:val="22"/>
                          <w:lang w:val="es-E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985772">
        <w:rPr>
          <w:rFonts w:ascii="Calibri" w:hAnsi="Calibri"/>
          <w:b/>
          <w:noProof/>
          <w:color w:val="002060"/>
          <w:sz w:val="22"/>
          <w:szCs w:val="22"/>
        </w:rPr>
        <w:t xml:space="preserve">3. </w:t>
      </w:r>
      <w:r>
        <w:rPr>
          <w:rFonts w:ascii="Calibri" w:hAnsi="Calibri"/>
          <w:b/>
          <w:noProof/>
          <w:color w:val="002060"/>
          <w:sz w:val="22"/>
          <w:szCs w:val="22"/>
        </w:rPr>
        <w:t>DRONES</w:t>
      </w:r>
    </w:p>
    <w:p w14:paraId="1BBDF97A" w14:textId="77777777" w:rsidR="00BE1359" w:rsidRDefault="00BE1359" w:rsidP="00BE1359">
      <w:pPr>
        <w:tabs>
          <w:tab w:val="left" w:pos="1402"/>
        </w:tabs>
        <w:rPr>
          <w:rFonts w:ascii="Calibri" w:hAnsi="Calibri"/>
          <w:sz w:val="22"/>
          <w:szCs w:val="22"/>
        </w:rPr>
      </w:pPr>
      <w:r w:rsidRPr="00175428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Using a drone is strictly </w:t>
      </w:r>
      <w:r w:rsidRPr="00027767">
        <w:rPr>
          <w:rFonts w:ascii="Calibri" w:hAnsi="Calibri"/>
          <w:b/>
          <w:u w:val="single"/>
        </w:rPr>
        <w:t>forbidden</w:t>
      </w:r>
      <w:r>
        <w:rPr>
          <w:rFonts w:ascii="Calibri" w:hAnsi="Calibri"/>
          <w:b/>
        </w:rPr>
        <w:t xml:space="preserve"> for security reason. </w:t>
      </w:r>
    </w:p>
    <w:p w14:paraId="6218736B" w14:textId="77777777" w:rsidR="00BE1359" w:rsidRPr="0044741C" w:rsidRDefault="00BE1359" w:rsidP="00BE1359">
      <w:pPr>
        <w:tabs>
          <w:tab w:val="left" w:pos="1402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      </w:t>
      </w:r>
    </w:p>
    <w:p w14:paraId="5F10AF41" w14:textId="77777777" w:rsidR="00BE1359" w:rsidRPr="0044741C" w:rsidRDefault="00BE1359" w:rsidP="00BE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/>
        <w:tabs>
          <w:tab w:val="left" w:pos="1134"/>
        </w:tabs>
        <w:ind w:left="-142" w:right="-1"/>
        <w:jc w:val="both"/>
        <w:rPr>
          <w:rFonts w:ascii="Calibri" w:hAnsi="Calibri"/>
          <w:b/>
          <w:color w:val="002060"/>
          <w:sz w:val="22"/>
          <w:szCs w:val="22"/>
        </w:rPr>
      </w:pPr>
      <w:r w:rsidRPr="00985772">
        <w:rPr>
          <w:rFonts w:ascii="Calibri" w:hAnsi="Calibri"/>
          <w:b/>
          <w:noProof/>
          <w:color w:val="002060"/>
          <w:sz w:val="22"/>
          <w:szCs w:val="22"/>
        </w:rPr>
        <w:t xml:space="preserve">4. TO BE SENT 10 DAYS BEFORE THE EVENT </w:t>
      </w:r>
      <w:r>
        <w:rPr>
          <w:rFonts w:ascii="Calibri" w:hAnsi="Calibri"/>
        </w:rPr>
        <w:t xml:space="preserve">  </w:t>
      </w:r>
    </w:p>
    <w:p w14:paraId="1E203339" w14:textId="4E2B0225" w:rsidR="00BE1359" w:rsidRDefault="00BE1359" w:rsidP="00BE1359">
      <w:pPr>
        <w:tabs>
          <w:tab w:val="left" w:pos="1402"/>
        </w:tabs>
        <w:spacing w:before="240"/>
        <w:contextualSpacing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     </w:t>
      </w:r>
      <w:r w:rsidRPr="003E7C43">
        <w:rPr>
          <w:rFonts w:ascii="Calibri" w:hAnsi="Calibri"/>
          <w:b/>
        </w:rPr>
        <w:t xml:space="preserve">RETURN THE ACCREDITATION REQUEST BY EMAIL TO: </w:t>
      </w:r>
      <w:hyperlink r:id="rId9" w:history="1">
        <w:r w:rsidRPr="00852ED6">
          <w:rPr>
            <w:rStyle w:val="Hyperlink"/>
            <w:rFonts w:ascii="Calibri" w:hAnsi="Calibri"/>
            <w:b/>
          </w:rPr>
          <w:t>fia_erc_accreditations@eurosport.com</w:t>
        </w:r>
      </w:hyperlink>
    </w:p>
    <w:p w14:paraId="5459C6AE" w14:textId="77777777" w:rsidR="00BE1359" w:rsidRDefault="00BE1359" w:rsidP="00BE1359">
      <w:pPr>
        <w:tabs>
          <w:tab w:val="left" w:pos="1402"/>
        </w:tabs>
        <w:spacing w:before="240"/>
        <w:contextualSpacing/>
        <w:rPr>
          <w:rFonts w:ascii="Calibri" w:hAnsi="Calibri"/>
          <w:b/>
          <w:u w:val="single"/>
        </w:rPr>
      </w:pPr>
    </w:p>
    <w:p w14:paraId="1327EB2A" w14:textId="77777777" w:rsidR="00BE1359" w:rsidRPr="00D27583" w:rsidRDefault="00BE1359" w:rsidP="00BE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/>
        <w:tabs>
          <w:tab w:val="left" w:pos="1134"/>
        </w:tabs>
        <w:ind w:left="-142" w:right="-1"/>
        <w:jc w:val="both"/>
        <w:rPr>
          <w:rStyle w:val="Emphasis"/>
          <w:rFonts w:ascii="Calibri" w:hAnsi="Calibri"/>
          <w:b/>
          <w:i w:val="0"/>
          <w:iCs w:val="0"/>
          <w:color w:val="002060"/>
        </w:rPr>
      </w:pPr>
      <w:r w:rsidRPr="00985772">
        <w:rPr>
          <w:rFonts w:ascii="Calibri" w:hAnsi="Calibri"/>
          <w:b/>
          <w:noProof/>
          <w:color w:val="002060"/>
        </w:rPr>
        <w:t xml:space="preserve">INCOMPLETE OR LATE REQUESTS WILL NOT BE CONSIDERED </w:t>
      </w:r>
    </w:p>
    <w:p w14:paraId="7D755796" w14:textId="77777777" w:rsidR="00BE1359" w:rsidRDefault="00BE1359" w:rsidP="00BE1359">
      <w:pPr>
        <w:tabs>
          <w:tab w:val="right" w:pos="9638"/>
        </w:tabs>
        <w:jc w:val="both"/>
        <w:rPr>
          <w:rStyle w:val="Emphasis"/>
          <w:rFonts w:ascii="Arial Narrow" w:hAnsi="Arial Narrow"/>
          <w:bCs/>
          <w:iCs w:val="0"/>
          <w:sz w:val="14"/>
          <w:szCs w:val="14"/>
        </w:rPr>
      </w:pPr>
    </w:p>
    <w:p w14:paraId="19AE1193" w14:textId="43BC0062" w:rsidR="00BE1359" w:rsidRPr="000C5458" w:rsidRDefault="00BE1359" w:rsidP="00BE1359">
      <w:pPr>
        <w:numPr>
          <w:ilvl w:val="0"/>
          <w:numId w:val="31"/>
        </w:numPr>
        <w:tabs>
          <w:tab w:val="num" w:pos="284"/>
          <w:tab w:val="right" w:pos="9638"/>
        </w:tabs>
        <w:ind w:left="284" w:hanging="142"/>
        <w:jc w:val="both"/>
        <w:rPr>
          <w:rStyle w:val="Emphasis"/>
          <w:rFonts w:ascii="Arial Narrow" w:hAnsi="Arial Narrow"/>
          <w:bCs/>
          <w:iCs w:val="0"/>
          <w:sz w:val="14"/>
          <w:szCs w:val="14"/>
        </w:rPr>
      </w:pPr>
      <w:r w:rsidRPr="00951208">
        <w:rPr>
          <w:rStyle w:val="Emphasis"/>
          <w:rFonts w:ascii="Arial Narrow" w:hAnsi="Arial Narrow"/>
          <w:bCs/>
          <w:iCs w:val="0"/>
          <w:sz w:val="14"/>
          <w:szCs w:val="14"/>
        </w:rPr>
        <w:t xml:space="preserve">This Application Form is subject to availability and in any case a Media Pass supply will be subject to signature </w:t>
      </w:r>
      <w:r>
        <w:rPr>
          <w:rFonts w:ascii="Arial Narrow" w:eastAsia="Arial Unicode MS" w:hAnsi="Arial Narrow" w:cs="Arial Unicode MS"/>
          <w:i/>
          <w:sz w:val="14"/>
          <w:szCs w:val="14"/>
        </w:rPr>
        <w:t xml:space="preserve">and Printed Media </w:t>
      </w:r>
      <w:r w:rsidRPr="00951208">
        <w:rPr>
          <w:rFonts w:ascii="Arial Narrow" w:eastAsia="Arial Unicode MS" w:hAnsi="Arial Narrow" w:cs="Arial Unicode MS"/>
          <w:i/>
          <w:sz w:val="14"/>
          <w:szCs w:val="14"/>
        </w:rPr>
        <w:t xml:space="preserve">Accreditation </w:t>
      </w:r>
      <w:r w:rsidR="007F40FB" w:rsidRPr="00951208">
        <w:rPr>
          <w:rFonts w:ascii="Arial Narrow" w:eastAsia="Arial Unicode MS" w:hAnsi="Arial Narrow" w:cs="Arial Unicode MS"/>
          <w:i/>
          <w:sz w:val="14"/>
          <w:szCs w:val="14"/>
        </w:rPr>
        <w:t>Acceptance.</w:t>
      </w:r>
    </w:p>
    <w:p w14:paraId="45E50673" w14:textId="77777777" w:rsidR="00BE1359" w:rsidRPr="000C5458" w:rsidRDefault="00BE1359" w:rsidP="00BE1359">
      <w:pPr>
        <w:numPr>
          <w:ilvl w:val="0"/>
          <w:numId w:val="31"/>
        </w:numPr>
        <w:tabs>
          <w:tab w:val="clear" w:pos="502"/>
          <w:tab w:val="num" w:pos="284"/>
        </w:tabs>
        <w:ind w:left="284" w:hanging="142"/>
        <w:jc w:val="both"/>
        <w:rPr>
          <w:rStyle w:val="Emphasis"/>
          <w:rFonts w:ascii="Arial Narrow" w:hAnsi="Arial Narrow"/>
          <w:bCs/>
          <w:iCs w:val="0"/>
          <w:sz w:val="14"/>
          <w:szCs w:val="14"/>
        </w:rPr>
      </w:pPr>
      <w:r>
        <w:rPr>
          <w:rStyle w:val="Emphasis"/>
          <w:rFonts w:ascii="Arial Narrow" w:hAnsi="Arial Narrow"/>
          <w:bCs/>
          <w:iCs w:val="0"/>
          <w:sz w:val="14"/>
          <w:szCs w:val="14"/>
        </w:rPr>
        <w:t>Eurosport Events Ltd,</w:t>
      </w:r>
      <w:r w:rsidRPr="00951208">
        <w:rPr>
          <w:rStyle w:val="Emphasis"/>
          <w:rFonts w:ascii="Arial Narrow" w:hAnsi="Arial Narrow"/>
          <w:bCs/>
          <w:iCs w:val="0"/>
          <w:sz w:val="14"/>
          <w:szCs w:val="14"/>
        </w:rPr>
        <w:t xml:space="preserve"> does not grant any image right of the attendants, participants, workers or any other person involved or assisting to the Event.</w:t>
      </w:r>
    </w:p>
    <w:p w14:paraId="7E353FA4" w14:textId="68A3EAB9" w:rsidR="00BE1359" w:rsidRPr="000C5458" w:rsidRDefault="00BE1359" w:rsidP="00BE1359">
      <w:pPr>
        <w:numPr>
          <w:ilvl w:val="0"/>
          <w:numId w:val="31"/>
        </w:numPr>
        <w:tabs>
          <w:tab w:val="clear" w:pos="502"/>
          <w:tab w:val="num" w:pos="284"/>
        </w:tabs>
        <w:ind w:left="284" w:hanging="142"/>
        <w:jc w:val="both"/>
        <w:rPr>
          <w:rStyle w:val="Emphasis"/>
          <w:rFonts w:ascii="Arial Narrow" w:hAnsi="Arial Narrow"/>
          <w:bCs/>
          <w:iCs w:val="0"/>
          <w:sz w:val="14"/>
          <w:szCs w:val="14"/>
        </w:rPr>
      </w:pPr>
      <w:r w:rsidRPr="00951208">
        <w:rPr>
          <w:rStyle w:val="Emphasis"/>
          <w:rFonts w:ascii="Arial Narrow" w:hAnsi="Arial Narrow"/>
          <w:bCs/>
          <w:iCs w:val="0"/>
          <w:sz w:val="14"/>
          <w:szCs w:val="14"/>
        </w:rPr>
        <w:t>If granted with an accreditation for the</w:t>
      </w:r>
      <w:r>
        <w:rPr>
          <w:rStyle w:val="Emphasis"/>
          <w:rFonts w:ascii="Arial Narrow" w:hAnsi="Arial Narrow"/>
          <w:bCs/>
          <w:iCs w:val="0"/>
          <w:sz w:val="14"/>
          <w:szCs w:val="14"/>
        </w:rPr>
        <w:t xml:space="preserve"> FIA ERC</w:t>
      </w:r>
      <w:r w:rsidRPr="00951208">
        <w:rPr>
          <w:rStyle w:val="Emphasis"/>
          <w:rFonts w:ascii="Arial Narrow" w:hAnsi="Arial Narrow"/>
          <w:bCs/>
          <w:iCs w:val="0"/>
          <w:sz w:val="14"/>
          <w:szCs w:val="14"/>
        </w:rPr>
        <w:t xml:space="preserve">, the Applicant acknowledges that he/she is responsible for his/her own acting and commits to indemnify and hold </w:t>
      </w:r>
      <w:r w:rsidR="007F40FB">
        <w:rPr>
          <w:rStyle w:val="Emphasis"/>
          <w:rFonts w:ascii="Arial Narrow" w:hAnsi="Arial Narrow"/>
          <w:bCs/>
          <w:iCs w:val="0"/>
          <w:sz w:val="14"/>
          <w:szCs w:val="14"/>
        </w:rPr>
        <w:t>Eurosport Event</w:t>
      </w:r>
      <w:r>
        <w:rPr>
          <w:rStyle w:val="Emphasis"/>
          <w:rFonts w:ascii="Arial Narrow" w:hAnsi="Arial Narrow"/>
          <w:bCs/>
          <w:iCs w:val="0"/>
          <w:sz w:val="14"/>
          <w:szCs w:val="14"/>
        </w:rPr>
        <w:t>s</w:t>
      </w:r>
      <w:r w:rsidRPr="00951208">
        <w:rPr>
          <w:rStyle w:val="Emphasis"/>
          <w:rFonts w:ascii="Arial Narrow" w:hAnsi="Arial Narrow"/>
          <w:bCs/>
          <w:iCs w:val="0"/>
          <w:sz w:val="14"/>
          <w:szCs w:val="14"/>
        </w:rPr>
        <w:t xml:space="preserve"> harmless from any claim or action arising out of Applicant’s incorrect behaviour.</w:t>
      </w:r>
    </w:p>
    <w:p w14:paraId="39BEE806" w14:textId="0E301D0D" w:rsidR="00F66651" w:rsidRPr="007F40FB" w:rsidRDefault="00BE1359" w:rsidP="00F66651">
      <w:pPr>
        <w:numPr>
          <w:ilvl w:val="0"/>
          <w:numId w:val="31"/>
        </w:numPr>
        <w:tabs>
          <w:tab w:val="clear" w:pos="502"/>
          <w:tab w:val="num" w:pos="284"/>
        </w:tabs>
        <w:ind w:left="284" w:hanging="142"/>
        <w:jc w:val="both"/>
        <w:rPr>
          <w:rFonts w:ascii="Arial Narrow" w:hAnsi="Arial Narrow"/>
          <w:bCs/>
          <w:i/>
          <w:sz w:val="14"/>
          <w:szCs w:val="14"/>
        </w:rPr>
      </w:pPr>
      <w:r w:rsidRPr="00E42C4B">
        <w:rPr>
          <w:rStyle w:val="Emphasis"/>
          <w:rFonts w:ascii="Arial Narrow" w:hAnsi="Arial Narrow"/>
          <w:bCs/>
          <w:iCs w:val="0"/>
          <w:sz w:val="14"/>
          <w:szCs w:val="14"/>
        </w:rPr>
        <w:t>By applying for the Accreditation and accepting it, if granted, Applicant acknowledges and accepts to be submitted to the terms contained in this form and in the back of the accreditation.</w:t>
      </w:r>
    </w:p>
    <w:sectPr w:rsidR="00F66651" w:rsidRPr="007F40FB" w:rsidSect="00935346">
      <w:headerReference w:type="default" r:id="rId10"/>
      <w:footerReference w:type="default" r:id="rId11"/>
      <w:type w:val="continuous"/>
      <w:pgSz w:w="11906" w:h="16838"/>
      <w:pgMar w:top="1667" w:right="567" w:bottom="249" w:left="567" w:header="284" w:footer="21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E7779" w14:textId="77777777" w:rsidR="002E475E" w:rsidRDefault="002E475E">
      <w:r>
        <w:separator/>
      </w:r>
    </w:p>
  </w:endnote>
  <w:endnote w:type="continuationSeparator" w:id="0">
    <w:p w14:paraId="151B39A7" w14:textId="77777777" w:rsidR="002E475E" w:rsidRDefault="002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17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92C3F" w14:textId="77777777" w:rsidR="00744E84" w:rsidRDefault="00744E84">
        <w:pPr>
          <w:pStyle w:val="Footer"/>
          <w:jc w:val="right"/>
        </w:pPr>
        <w:r w:rsidRPr="00396A49">
          <w:rPr>
            <w:rFonts w:ascii="Arial Narrow" w:hAnsi="Arial Narrow"/>
            <w:b/>
            <w:i/>
            <w:noProof/>
            <w:color w:val="1F497D" w:themeColor="text2"/>
            <w:sz w:val="36"/>
            <w:lang w:val="lv-LV" w:eastAsia="lv-LV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A40CC12" wp14:editId="12E1A5B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9056</wp:posOffset>
                  </wp:positionV>
                  <wp:extent cx="6648450" cy="9524"/>
                  <wp:effectExtent l="0" t="0" r="19050" b="29210"/>
                  <wp:wrapNone/>
                  <wp:docPr id="612" name="Straight Connector 6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48450" cy="9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  <w:pict>
                <v:line w14:anchorId="43E241D7" id="Straight Connector 612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4.65pt" to="526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" strokecolor="#4579b8 [3044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340E2" w14:textId="77777777" w:rsidR="00744E84" w:rsidRDefault="00744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C56EA" w14:textId="77777777" w:rsidR="002E475E" w:rsidRDefault="002E475E">
      <w:r>
        <w:separator/>
      </w:r>
    </w:p>
  </w:footnote>
  <w:footnote w:type="continuationSeparator" w:id="0">
    <w:p w14:paraId="53BFC275" w14:textId="77777777" w:rsidR="002E475E" w:rsidRDefault="002E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9A64" w14:textId="77777777" w:rsidR="00744E84" w:rsidRDefault="00744E84" w:rsidP="00C319EB">
    <w:pPr>
      <w:pStyle w:val="Header"/>
      <w:ind w:left="-1800" w:right="185"/>
      <w:jc w:val="right"/>
      <w:rPr>
        <w:rFonts w:ascii="Tahoma" w:hAnsi="Tahoma"/>
        <w:sz w:val="22"/>
      </w:rPr>
    </w:pPr>
    <w:r>
      <w:rPr>
        <w:noProof/>
        <w:lang w:val="lv-LV" w:eastAsia="lv-LV"/>
      </w:rPr>
      <w:drawing>
        <wp:anchor distT="0" distB="0" distL="114300" distR="114300" simplePos="0" relativeHeight="251665408" behindDoc="0" locked="0" layoutInCell="1" allowOverlap="1" wp14:anchorId="57FC7D7E" wp14:editId="0C6723A4">
          <wp:simplePos x="0" y="0"/>
          <wp:positionH relativeFrom="column">
            <wp:posOffset>6097905</wp:posOffset>
          </wp:positionH>
          <wp:positionV relativeFrom="paragraph">
            <wp:posOffset>126365</wp:posOffset>
          </wp:positionV>
          <wp:extent cx="857250" cy="508635"/>
          <wp:effectExtent l="0" t="0" r="0" b="5715"/>
          <wp:wrapNone/>
          <wp:docPr id="305" name="Picture 305" descr="Z:\COM &amp; PROMOTION\ERC\LOGOS\ERC-logo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 &amp; PROMOTION\ERC\LOGOS\ERC-logo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ACA57" w14:textId="77777777" w:rsidR="00744E84" w:rsidRDefault="00744E84" w:rsidP="00676C7E">
    <w:r w:rsidRPr="00396A49">
      <w:rPr>
        <w:rFonts w:ascii="Arial Narrow" w:hAnsi="Arial Narrow"/>
        <w:b/>
        <w:i/>
        <w:noProof/>
        <w:color w:val="1F497D" w:themeColor="text2"/>
        <w:sz w:val="36"/>
        <w:lang w:val="lv-LV" w:eastAsia="lv-L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CF0E63" wp14:editId="0167D492">
              <wp:simplePos x="0" y="0"/>
              <wp:positionH relativeFrom="column">
                <wp:posOffset>40005</wp:posOffset>
              </wp:positionH>
              <wp:positionV relativeFrom="paragraph">
                <wp:posOffset>583565</wp:posOffset>
              </wp:positionV>
              <wp:extent cx="6819900" cy="9525"/>
              <wp:effectExtent l="0" t="0" r="19050" b="2857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<w:pict>
            <v:line w14:anchorId="32758010"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45.95pt" to="540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" strokecolor="#4579b8 [3044]"/>
          </w:pict>
        </mc:Fallback>
      </mc:AlternateContent>
    </w:r>
  </w:p>
  <w:p w14:paraId="7801478A" w14:textId="77777777" w:rsidR="00744E84" w:rsidRDefault="00744E84" w:rsidP="00923FD1">
    <w:pPr>
      <w:tabs>
        <w:tab w:val="left" w:pos="6525"/>
      </w:tabs>
    </w:pPr>
    <w:r>
      <w:tab/>
    </w:r>
    <w:r>
      <w:rPr>
        <w:rFonts w:asciiTheme="minorHAnsi" w:hAnsiTheme="minorHAnsi" w:cstheme="minorHAnsi"/>
        <w:b/>
        <w:i/>
        <w:noProof/>
        <w:sz w:val="72"/>
        <w:szCs w:val="72"/>
        <w:lang w:val="lv-LV" w:eastAsia="lv-LV"/>
      </w:rPr>
      <w:drawing>
        <wp:anchor distT="0" distB="0" distL="114300" distR="114300" simplePos="0" relativeHeight="251672576" behindDoc="0" locked="0" layoutInCell="1" allowOverlap="1" wp14:anchorId="07528809" wp14:editId="04396E15">
          <wp:simplePos x="0" y="0"/>
          <wp:positionH relativeFrom="column">
            <wp:posOffset>3826510</wp:posOffset>
          </wp:positionH>
          <wp:positionV relativeFrom="paragraph">
            <wp:posOffset>19050</wp:posOffset>
          </wp:positionV>
          <wp:extent cx="2007235" cy="152400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_B2BLT_Events_NVY_ORG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27477" w14:textId="77777777" w:rsidR="00744E84" w:rsidRPr="00676C7E" w:rsidRDefault="00744E84" w:rsidP="00676C7E">
    <w:r>
      <w:rPr>
        <w:rFonts w:ascii="Arial Narrow" w:hAnsi="Arial Narrow"/>
        <w:b/>
        <w:i/>
        <w:color w:val="1F497D" w:themeColor="text2"/>
        <w:sz w:val="24"/>
      </w:rPr>
      <w:t>2017</w:t>
    </w:r>
    <w:r w:rsidRPr="00396A49">
      <w:rPr>
        <w:rFonts w:ascii="Arial Narrow" w:hAnsi="Arial Narrow"/>
        <w:b/>
        <w:i/>
        <w:color w:val="1F497D" w:themeColor="text2"/>
        <w:sz w:val="24"/>
      </w:rPr>
      <w:t xml:space="preserve"> Organisation handboo</w:t>
    </w:r>
    <w:r>
      <w:rPr>
        <w:rFonts w:ascii="Arial Narrow" w:hAnsi="Arial Narrow"/>
        <w:b/>
        <w:i/>
        <w:color w:val="1F497D" w:themeColor="text2"/>
        <w:sz w:val="24"/>
      </w:rPr>
      <w:t>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" w15:restartNumberingAfterBreak="0">
    <w:nsid w:val="023904DE"/>
    <w:multiLevelType w:val="hybridMultilevel"/>
    <w:tmpl w:val="F0F8EE94"/>
    <w:lvl w:ilvl="0" w:tplc="08090003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F0A"/>
    <w:multiLevelType w:val="hybridMultilevel"/>
    <w:tmpl w:val="4634B848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B777A3"/>
    <w:multiLevelType w:val="hybridMultilevel"/>
    <w:tmpl w:val="DEFCE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01D"/>
    <w:multiLevelType w:val="hybridMultilevel"/>
    <w:tmpl w:val="D9FE7DF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B095C"/>
    <w:multiLevelType w:val="hybridMultilevel"/>
    <w:tmpl w:val="8796EE42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5C5A"/>
    <w:multiLevelType w:val="hybridMultilevel"/>
    <w:tmpl w:val="9146D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4E4B"/>
    <w:multiLevelType w:val="hybridMultilevel"/>
    <w:tmpl w:val="B9DCC9D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CA7EC0"/>
    <w:multiLevelType w:val="hybridMultilevel"/>
    <w:tmpl w:val="83B2C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08F4">
      <w:start w:val="2"/>
      <w:numFmt w:val="bullet"/>
      <w:lvlText w:val=""/>
      <w:lvlJc w:val="left"/>
      <w:pPr>
        <w:ind w:left="2880" w:hanging="360"/>
      </w:pPr>
      <w:rPr>
        <w:rFonts w:ascii="Wingdings" w:eastAsia="Times New Roman" w:hAnsi="Wingdings" w:cstheme="minorHAns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32024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0FE74171"/>
    <w:multiLevelType w:val="hybridMultilevel"/>
    <w:tmpl w:val="471EB7BE"/>
    <w:lvl w:ilvl="0" w:tplc="90E4DEA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1A5F"/>
    <w:multiLevelType w:val="hybridMultilevel"/>
    <w:tmpl w:val="7ACAF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097FC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46E74"/>
    <w:multiLevelType w:val="hybridMultilevel"/>
    <w:tmpl w:val="82768CF8"/>
    <w:lvl w:ilvl="0" w:tplc="08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70361"/>
    <w:multiLevelType w:val="hybridMultilevel"/>
    <w:tmpl w:val="DAE63E1A"/>
    <w:lvl w:ilvl="0" w:tplc="2C2E2A58">
      <w:start w:val="15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9631181"/>
    <w:multiLevelType w:val="singleLevel"/>
    <w:tmpl w:val="60A4CD6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BF4089B"/>
    <w:multiLevelType w:val="hybridMultilevel"/>
    <w:tmpl w:val="89C6D3D6"/>
    <w:lvl w:ilvl="0" w:tplc="886408FE">
      <w:start w:val="8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BF04F4"/>
    <w:multiLevelType w:val="hybridMultilevel"/>
    <w:tmpl w:val="F664EA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D2720"/>
    <w:multiLevelType w:val="hybridMultilevel"/>
    <w:tmpl w:val="4EC2ED2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36257C"/>
    <w:multiLevelType w:val="hybridMultilevel"/>
    <w:tmpl w:val="1B0E2F7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5AB51C3"/>
    <w:multiLevelType w:val="hybridMultilevel"/>
    <w:tmpl w:val="5C2216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D0A91"/>
    <w:multiLevelType w:val="hybridMultilevel"/>
    <w:tmpl w:val="1D62C0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56702"/>
    <w:multiLevelType w:val="hybridMultilevel"/>
    <w:tmpl w:val="1B8E7F74"/>
    <w:lvl w:ilvl="0" w:tplc="040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A1D24"/>
    <w:multiLevelType w:val="hybridMultilevel"/>
    <w:tmpl w:val="5D785C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7D689F"/>
    <w:multiLevelType w:val="hybridMultilevel"/>
    <w:tmpl w:val="5FE8BD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AF5C87"/>
    <w:multiLevelType w:val="hybridMultilevel"/>
    <w:tmpl w:val="F6BC1B9A"/>
    <w:lvl w:ilvl="0" w:tplc="08090003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A6D58"/>
    <w:multiLevelType w:val="hybridMultilevel"/>
    <w:tmpl w:val="4992D31A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91AD8"/>
    <w:multiLevelType w:val="hybridMultilevel"/>
    <w:tmpl w:val="16D2CA1A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23762"/>
    <w:multiLevelType w:val="hybridMultilevel"/>
    <w:tmpl w:val="7CF8C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8403E">
      <w:numFmt w:val="bullet"/>
      <w:lvlText w:val="✓"/>
      <w:lvlJc w:val="left"/>
      <w:pPr>
        <w:ind w:left="2160" w:hanging="360"/>
      </w:pPr>
      <w:rPr>
        <w:rFonts w:ascii="Zapf Dingbats" w:eastAsia="Times New Roman" w:hAnsi="Zapf Dingbat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00288"/>
    <w:multiLevelType w:val="hybridMultilevel"/>
    <w:tmpl w:val="FC40D158"/>
    <w:lvl w:ilvl="0" w:tplc="2CBECF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51CBF"/>
    <w:multiLevelType w:val="hybridMultilevel"/>
    <w:tmpl w:val="3D1A58EA"/>
    <w:lvl w:ilvl="0" w:tplc="97A88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F0BE0"/>
    <w:multiLevelType w:val="hybridMultilevel"/>
    <w:tmpl w:val="B8FAC4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CB3B29"/>
    <w:multiLevelType w:val="hybridMultilevel"/>
    <w:tmpl w:val="6012313E"/>
    <w:lvl w:ilvl="0" w:tplc="FAB47C4A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A438B"/>
    <w:multiLevelType w:val="hybridMultilevel"/>
    <w:tmpl w:val="3D1A58EA"/>
    <w:lvl w:ilvl="0" w:tplc="97A88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746AE"/>
    <w:multiLevelType w:val="hybridMultilevel"/>
    <w:tmpl w:val="3F949BD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91B68"/>
    <w:multiLevelType w:val="hybridMultilevel"/>
    <w:tmpl w:val="3B6638E6"/>
    <w:lvl w:ilvl="0" w:tplc="60B800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87722"/>
    <w:multiLevelType w:val="hybridMultilevel"/>
    <w:tmpl w:val="E9585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B056A"/>
    <w:multiLevelType w:val="hybridMultilevel"/>
    <w:tmpl w:val="15A82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E2A71"/>
    <w:multiLevelType w:val="hybridMultilevel"/>
    <w:tmpl w:val="442A6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E3004"/>
    <w:multiLevelType w:val="hybridMultilevel"/>
    <w:tmpl w:val="D24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E464D"/>
    <w:multiLevelType w:val="hybridMultilevel"/>
    <w:tmpl w:val="6A4C6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3577E"/>
    <w:multiLevelType w:val="hybridMultilevel"/>
    <w:tmpl w:val="0346E97C"/>
    <w:lvl w:ilvl="0" w:tplc="FB98B8E4">
      <w:start w:val="8"/>
      <w:numFmt w:val="lowerLetter"/>
      <w:lvlText w:val="%1)"/>
      <w:lvlJc w:val="left"/>
      <w:pPr>
        <w:ind w:left="107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7837E42"/>
    <w:multiLevelType w:val="hybridMultilevel"/>
    <w:tmpl w:val="378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EC0FDB"/>
    <w:multiLevelType w:val="hybridMultilevel"/>
    <w:tmpl w:val="DF36DC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A6042E"/>
    <w:multiLevelType w:val="hybridMultilevel"/>
    <w:tmpl w:val="49362CE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5FB4393C"/>
    <w:multiLevelType w:val="hybridMultilevel"/>
    <w:tmpl w:val="06903ED8"/>
    <w:lvl w:ilvl="0" w:tplc="AA700D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762322"/>
    <w:multiLevelType w:val="hybridMultilevel"/>
    <w:tmpl w:val="035C2A8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35A49BA"/>
    <w:multiLevelType w:val="hybridMultilevel"/>
    <w:tmpl w:val="3488AC2A"/>
    <w:lvl w:ilvl="0" w:tplc="9994406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6314299"/>
    <w:multiLevelType w:val="hybridMultilevel"/>
    <w:tmpl w:val="AA68C56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A6186E02">
      <w:start w:val="1"/>
      <w:numFmt w:val="bullet"/>
      <w:lvlText w:val="•"/>
      <w:lvlJc w:val="left"/>
      <w:pPr>
        <w:ind w:left="3240" w:hanging="720"/>
      </w:pPr>
      <w:rPr>
        <w:rFonts w:ascii="Calibri" w:eastAsia="Times New Roman" w:hAnsi="Calibr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86F3307"/>
    <w:multiLevelType w:val="hybridMultilevel"/>
    <w:tmpl w:val="5DFAD008"/>
    <w:lvl w:ilvl="0" w:tplc="91E8F9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4169D"/>
    <w:multiLevelType w:val="hybridMultilevel"/>
    <w:tmpl w:val="62B89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35871"/>
    <w:multiLevelType w:val="hybridMultilevel"/>
    <w:tmpl w:val="3BEAFB64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1686925"/>
    <w:multiLevelType w:val="hybridMultilevel"/>
    <w:tmpl w:val="EC84050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35B3EC0"/>
    <w:multiLevelType w:val="hybridMultilevel"/>
    <w:tmpl w:val="064832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823DB0"/>
    <w:multiLevelType w:val="hybridMultilevel"/>
    <w:tmpl w:val="F36E6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A1F3E"/>
    <w:multiLevelType w:val="multilevel"/>
    <w:tmpl w:val="D4348E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5" w15:restartNumberingAfterBreak="0">
    <w:nsid w:val="7D2959BB"/>
    <w:multiLevelType w:val="hybridMultilevel"/>
    <w:tmpl w:val="260E7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A3BFE"/>
    <w:multiLevelType w:val="hybridMultilevel"/>
    <w:tmpl w:val="2682A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38791B"/>
    <w:multiLevelType w:val="hybridMultilevel"/>
    <w:tmpl w:val="9C760C50"/>
    <w:lvl w:ilvl="0" w:tplc="60262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8"/>
  </w:num>
  <w:num w:numId="5">
    <w:abstractNumId w:val="16"/>
  </w:num>
  <w:num w:numId="6">
    <w:abstractNumId w:val="11"/>
  </w:num>
  <w:num w:numId="7">
    <w:abstractNumId w:val="53"/>
  </w:num>
  <w:num w:numId="8">
    <w:abstractNumId w:val="55"/>
  </w:num>
  <w:num w:numId="9">
    <w:abstractNumId w:val="49"/>
  </w:num>
  <w:num w:numId="10">
    <w:abstractNumId w:val="27"/>
  </w:num>
  <w:num w:numId="11">
    <w:abstractNumId w:val="10"/>
  </w:num>
  <w:num w:numId="12">
    <w:abstractNumId w:val="26"/>
  </w:num>
  <w:num w:numId="13">
    <w:abstractNumId w:val="5"/>
  </w:num>
  <w:num w:numId="14">
    <w:abstractNumId w:val="33"/>
  </w:num>
  <w:num w:numId="15">
    <w:abstractNumId w:val="22"/>
  </w:num>
  <w:num w:numId="16">
    <w:abstractNumId w:val="48"/>
  </w:num>
  <w:num w:numId="17">
    <w:abstractNumId w:val="57"/>
  </w:num>
  <w:num w:numId="18">
    <w:abstractNumId w:val="29"/>
  </w:num>
  <w:num w:numId="19">
    <w:abstractNumId w:val="2"/>
  </w:num>
  <w:num w:numId="20">
    <w:abstractNumId w:val="45"/>
  </w:num>
  <w:num w:numId="21">
    <w:abstractNumId w:val="25"/>
  </w:num>
  <w:num w:numId="22">
    <w:abstractNumId w:val="7"/>
  </w:num>
  <w:num w:numId="23">
    <w:abstractNumId w:val="35"/>
  </w:num>
  <w:num w:numId="24">
    <w:abstractNumId w:val="39"/>
  </w:num>
  <w:num w:numId="25">
    <w:abstractNumId w:val="44"/>
  </w:num>
  <w:num w:numId="26">
    <w:abstractNumId w:val="20"/>
  </w:num>
  <w:num w:numId="27">
    <w:abstractNumId w:val="28"/>
  </w:num>
  <w:num w:numId="28">
    <w:abstractNumId w:val="19"/>
  </w:num>
  <w:num w:numId="29">
    <w:abstractNumId w:val="3"/>
  </w:num>
  <w:num w:numId="30">
    <w:abstractNumId w:val="41"/>
  </w:num>
  <w:num w:numId="31">
    <w:abstractNumId w:val="17"/>
  </w:num>
  <w:num w:numId="32">
    <w:abstractNumId w:val="18"/>
  </w:num>
  <w:num w:numId="33">
    <w:abstractNumId w:val="32"/>
  </w:num>
  <w:num w:numId="34">
    <w:abstractNumId w:val="4"/>
  </w:num>
  <w:num w:numId="35">
    <w:abstractNumId w:val="30"/>
  </w:num>
  <w:num w:numId="36">
    <w:abstractNumId w:val="6"/>
  </w:num>
  <w:num w:numId="37">
    <w:abstractNumId w:val="38"/>
  </w:num>
  <w:num w:numId="38">
    <w:abstractNumId w:val="15"/>
  </w:num>
  <w:num w:numId="39">
    <w:abstractNumId w:val="56"/>
  </w:num>
  <w:num w:numId="40">
    <w:abstractNumId w:val="36"/>
  </w:num>
  <w:num w:numId="41">
    <w:abstractNumId w:val="23"/>
  </w:num>
  <w:num w:numId="42">
    <w:abstractNumId w:val="40"/>
  </w:num>
  <w:num w:numId="43">
    <w:abstractNumId w:val="37"/>
  </w:num>
  <w:num w:numId="44">
    <w:abstractNumId w:val="0"/>
  </w:num>
  <w:num w:numId="45">
    <w:abstractNumId w:val="52"/>
  </w:num>
  <w:num w:numId="46">
    <w:abstractNumId w:val="34"/>
  </w:num>
  <w:num w:numId="47">
    <w:abstractNumId w:val="31"/>
  </w:num>
  <w:num w:numId="48">
    <w:abstractNumId w:val="13"/>
  </w:num>
  <w:num w:numId="49">
    <w:abstractNumId w:val="47"/>
  </w:num>
  <w:num w:numId="50">
    <w:abstractNumId w:val="24"/>
  </w:num>
  <w:num w:numId="51">
    <w:abstractNumId w:val="9"/>
  </w:num>
  <w:num w:numId="52">
    <w:abstractNumId w:val="51"/>
  </w:num>
  <w:num w:numId="53">
    <w:abstractNumId w:val="54"/>
  </w:num>
  <w:num w:numId="54">
    <w:abstractNumId w:val="42"/>
  </w:num>
  <w:num w:numId="55">
    <w:abstractNumId w:val="50"/>
  </w:num>
  <w:num w:numId="56">
    <w:abstractNumId w:val="46"/>
  </w:num>
  <w:num w:numId="57">
    <w:abstractNumId w:val="12"/>
  </w:num>
  <w:num w:numId="58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94"/>
    <w:rsid w:val="00000225"/>
    <w:rsid w:val="00000FE6"/>
    <w:rsid w:val="00002EE5"/>
    <w:rsid w:val="000037C7"/>
    <w:rsid w:val="00005157"/>
    <w:rsid w:val="00012809"/>
    <w:rsid w:val="00012B35"/>
    <w:rsid w:val="00012F08"/>
    <w:rsid w:val="000145EB"/>
    <w:rsid w:val="0001665F"/>
    <w:rsid w:val="00020FCB"/>
    <w:rsid w:val="00021132"/>
    <w:rsid w:val="00023D80"/>
    <w:rsid w:val="00025752"/>
    <w:rsid w:val="00025ECC"/>
    <w:rsid w:val="00027E31"/>
    <w:rsid w:val="000324A4"/>
    <w:rsid w:val="000364E3"/>
    <w:rsid w:val="00036BD1"/>
    <w:rsid w:val="00036E74"/>
    <w:rsid w:val="00037703"/>
    <w:rsid w:val="00037FEC"/>
    <w:rsid w:val="00040314"/>
    <w:rsid w:val="00040D5A"/>
    <w:rsid w:val="00044234"/>
    <w:rsid w:val="00046B65"/>
    <w:rsid w:val="00047416"/>
    <w:rsid w:val="00050701"/>
    <w:rsid w:val="000513BB"/>
    <w:rsid w:val="00051C5C"/>
    <w:rsid w:val="00054C54"/>
    <w:rsid w:val="00055A5C"/>
    <w:rsid w:val="00060282"/>
    <w:rsid w:val="00060501"/>
    <w:rsid w:val="00063402"/>
    <w:rsid w:val="00067978"/>
    <w:rsid w:val="00074C68"/>
    <w:rsid w:val="000776AD"/>
    <w:rsid w:val="000805D5"/>
    <w:rsid w:val="00081B0A"/>
    <w:rsid w:val="00082C1A"/>
    <w:rsid w:val="00083404"/>
    <w:rsid w:val="00083E4A"/>
    <w:rsid w:val="0008446B"/>
    <w:rsid w:val="00084C2B"/>
    <w:rsid w:val="00085A96"/>
    <w:rsid w:val="00090571"/>
    <w:rsid w:val="00092467"/>
    <w:rsid w:val="0009437A"/>
    <w:rsid w:val="000A10B5"/>
    <w:rsid w:val="000A2861"/>
    <w:rsid w:val="000A590B"/>
    <w:rsid w:val="000A68F6"/>
    <w:rsid w:val="000A7D59"/>
    <w:rsid w:val="000A7EEB"/>
    <w:rsid w:val="000B0959"/>
    <w:rsid w:val="000B26A8"/>
    <w:rsid w:val="000B4526"/>
    <w:rsid w:val="000B47E6"/>
    <w:rsid w:val="000B4AAC"/>
    <w:rsid w:val="000B4F55"/>
    <w:rsid w:val="000B5B4B"/>
    <w:rsid w:val="000B6494"/>
    <w:rsid w:val="000B7014"/>
    <w:rsid w:val="000C055D"/>
    <w:rsid w:val="000C279B"/>
    <w:rsid w:val="000C5739"/>
    <w:rsid w:val="000C6683"/>
    <w:rsid w:val="000D02B5"/>
    <w:rsid w:val="000D0901"/>
    <w:rsid w:val="000D1DAA"/>
    <w:rsid w:val="000D257F"/>
    <w:rsid w:val="000E1132"/>
    <w:rsid w:val="000E27F9"/>
    <w:rsid w:val="000E38ED"/>
    <w:rsid w:val="000E3CBD"/>
    <w:rsid w:val="000E3E49"/>
    <w:rsid w:val="000E46E6"/>
    <w:rsid w:val="000E48BC"/>
    <w:rsid w:val="000E58B8"/>
    <w:rsid w:val="000F071E"/>
    <w:rsid w:val="000F1277"/>
    <w:rsid w:val="000F274B"/>
    <w:rsid w:val="000F281B"/>
    <w:rsid w:val="000F2A9F"/>
    <w:rsid w:val="000F343F"/>
    <w:rsid w:val="000F712F"/>
    <w:rsid w:val="000F7AFE"/>
    <w:rsid w:val="00100041"/>
    <w:rsid w:val="00101EE3"/>
    <w:rsid w:val="00102671"/>
    <w:rsid w:val="00102F38"/>
    <w:rsid w:val="00104872"/>
    <w:rsid w:val="00104EE9"/>
    <w:rsid w:val="0011026B"/>
    <w:rsid w:val="00111874"/>
    <w:rsid w:val="00111ED5"/>
    <w:rsid w:val="00112667"/>
    <w:rsid w:val="00113A51"/>
    <w:rsid w:val="001167F0"/>
    <w:rsid w:val="001177CD"/>
    <w:rsid w:val="00120109"/>
    <w:rsid w:val="00123862"/>
    <w:rsid w:val="00123952"/>
    <w:rsid w:val="0012581A"/>
    <w:rsid w:val="00130E6B"/>
    <w:rsid w:val="00135863"/>
    <w:rsid w:val="00146672"/>
    <w:rsid w:val="00150AFA"/>
    <w:rsid w:val="0015234B"/>
    <w:rsid w:val="00152972"/>
    <w:rsid w:val="001603C7"/>
    <w:rsid w:val="00161DDA"/>
    <w:rsid w:val="00163AD0"/>
    <w:rsid w:val="001649EC"/>
    <w:rsid w:val="00166861"/>
    <w:rsid w:val="001706EC"/>
    <w:rsid w:val="0017087F"/>
    <w:rsid w:val="0017470F"/>
    <w:rsid w:val="00175B4A"/>
    <w:rsid w:val="00176CDC"/>
    <w:rsid w:val="001804C6"/>
    <w:rsid w:val="00181972"/>
    <w:rsid w:val="00184D63"/>
    <w:rsid w:val="00186684"/>
    <w:rsid w:val="00190A4D"/>
    <w:rsid w:val="00190FA2"/>
    <w:rsid w:val="001932A9"/>
    <w:rsid w:val="001938C0"/>
    <w:rsid w:val="001944B6"/>
    <w:rsid w:val="00194641"/>
    <w:rsid w:val="00197194"/>
    <w:rsid w:val="001A00DB"/>
    <w:rsid w:val="001A0B78"/>
    <w:rsid w:val="001A1BB4"/>
    <w:rsid w:val="001A3837"/>
    <w:rsid w:val="001A3B25"/>
    <w:rsid w:val="001A4BFB"/>
    <w:rsid w:val="001A7AE2"/>
    <w:rsid w:val="001A7CDD"/>
    <w:rsid w:val="001B0FB6"/>
    <w:rsid w:val="001B25AE"/>
    <w:rsid w:val="001B2BA4"/>
    <w:rsid w:val="001B3231"/>
    <w:rsid w:val="001B34AF"/>
    <w:rsid w:val="001B42C6"/>
    <w:rsid w:val="001B595E"/>
    <w:rsid w:val="001C2799"/>
    <w:rsid w:val="001C48F9"/>
    <w:rsid w:val="001C5716"/>
    <w:rsid w:val="001C5F9F"/>
    <w:rsid w:val="001D02D9"/>
    <w:rsid w:val="001D0B5A"/>
    <w:rsid w:val="001D1224"/>
    <w:rsid w:val="001D33CC"/>
    <w:rsid w:val="001D3485"/>
    <w:rsid w:val="001D4163"/>
    <w:rsid w:val="001D49FB"/>
    <w:rsid w:val="001D6D8D"/>
    <w:rsid w:val="001D796D"/>
    <w:rsid w:val="001E034D"/>
    <w:rsid w:val="001E113A"/>
    <w:rsid w:val="001E516D"/>
    <w:rsid w:val="001E5F4B"/>
    <w:rsid w:val="001E62F2"/>
    <w:rsid w:val="001F144B"/>
    <w:rsid w:val="001F1AA7"/>
    <w:rsid w:val="001F4FF5"/>
    <w:rsid w:val="001F55CA"/>
    <w:rsid w:val="001F64F1"/>
    <w:rsid w:val="001F7BC6"/>
    <w:rsid w:val="00201D1B"/>
    <w:rsid w:val="00207723"/>
    <w:rsid w:val="00210011"/>
    <w:rsid w:val="0021057F"/>
    <w:rsid w:val="00210EB7"/>
    <w:rsid w:val="002121F4"/>
    <w:rsid w:val="00213003"/>
    <w:rsid w:val="002160B2"/>
    <w:rsid w:val="00216BC4"/>
    <w:rsid w:val="00217C01"/>
    <w:rsid w:val="00225441"/>
    <w:rsid w:val="00225993"/>
    <w:rsid w:val="00230D47"/>
    <w:rsid w:val="00232037"/>
    <w:rsid w:val="00232678"/>
    <w:rsid w:val="00233A68"/>
    <w:rsid w:val="00234791"/>
    <w:rsid w:val="0023757F"/>
    <w:rsid w:val="00241A95"/>
    <w:rsid w:val="00242FF9"/>
    <w:rsid w:val="00250A67"/>
    <w:rsid w:val="00254A1D"/>
    <w:rsid w:val="00255808"/>
    <w:rsid w:val="00255A2D"/>
    <w:rsid w:val="00256753"/>
    <w:rsid w:val="00257053"/>
    <w:rsid w:val="00257468"/>
    <w:rsid w:val="00257B97"/>
    <w:rsid w:val="002642D4"/>
    <w:rsid w:val="00264F28"/>
    <w:rsid w:val="00265B72"/>
    <w:rsid w:val="00265E7C"/>
    <w:rsid w:val="002665F6"/>
    <w:rsid w:val="002735BF"/>
    <w:rsid w:val="00275B27"/>
    <w:rsid w:val="002761CC"/>
    <w:rsid w:val="0027650E"/>
    <w:rsid w:val="002768FB"/>
    <w:rsid w:val="00277295"/>
    <w:rsid w:val="00277E2C"/>
    <w:rsid w:val="00280A63"/>
    <w:rsid w:val="00280BA4"/>
    <w:rsid w:val="00281781"/>
    <w:rsid w:val="002820F9"/>
    <w:rsid w:val="00287B3B"/>
    <w:rsid w:val="002915F2"/>
    <w:rsid w:val="002926E9"/>
    <w:rsid w:val="00295BBD"/>
    <w:rsid w:val="00297958"/>
    <w:rsid w:val="002A1046"/>
    <w:rsid w:val="002A368D"/>
    <w:rsid w:val="002A4449"/>
    <w:rsid w:val="002A4E5B"/>
    <w:rsid w:val="002A603E"/>
    <w:rsid w:val="002A6FFC"/>
    <w:rsid w:val="002B42B0"/>
    <w:rsid w:val="002B456F"/>
    <w:rsid w:val="002B55E9"/>
    <w:rsid w:val="002B6065"/>
    <w:rsid w:val="002B7589"/>
    <w:rsid w:val="002B7812"/>
    <w:rsid w:val="002C1D5D"/>
    <w:rsid w:val="002C1DC2"/>
    <w:rsid w:val="002C22FE"/>
    <w:rsid w:val="002C2558"/>
    <w:rsid w:val="002C2AF7"/>
    <w:rsid w:val="002C4DD6"/>
    <w:rsid w:val="002C6E4C"/>
    <w:rsid w:val="002D2E2B"/>
    <w:rsid w:val="002D3F81"/>
    <w:rsid w:val="002D7279"/>
    <w:rsid w:val="002D7873"/>
    <w:rsid w:val="002E209F"/>
    <w:rsid w:val="002E36AD"/>
    <w:rsid w:val="002E3CC8"/>
    <w:rsid w:val="002E475E"/>
    <w:rsid w:val="002E5FB3"/>
    <w:rsid w:val="002E783D"/>
    <w:rsid w:val="002E7F53"/>
    <w:rsid w:val="002F2451"/>
    <w:rsid w:val="002F34D3"/>
    <w:rsid w:val="002F58D5"/>
    <w:rsid w:val="002F61A1"/>
    <w:rsid w:val="002F6590"/>
    <w:rsid w:val="002F707C"/>
    <w:rsid w:val="002F7412"/>
    <w:rsid w:val="0030066A"/>
    <w:rsid w:val="003009A9"/>
    <w:rsid w:val="00300AE6"/>
    <w:rsid w:val="003023B9"/>
    <w:rsid w:val="003029CF"/>
    <w:rsid w:val="00302FBE"/>
    <w:rsid w:val="00304CC0"/>
    <w:rsid w:val="003107E0"/>
    <w:rsid w:val="00310B05"/>
    <w:rsid w:val="00311964"/>
    <w:rsid w:val="00311A4C"/>
    <w:rsid w:val="003122B7"/>
    <w:rsid w:val="0031280D"/>
    <w:rsid w:val="0031444D"/>
    <w:rsid w:val="00315024"/>
    <w:rsid w:val="003151E3"/>
    <w:rsid w:val="00315393"/>
    <w:rsid w:val="00315980"/>
    <w:rsid w:val="00316179"/>
    <w:rsid w:val="00320687"/>
    <w:rsid w:val="003234C1"/>
    <w:rsid w:val="00324098"/>
    <w:rsid w:val="00325818"/>
    <w:rsid w:val="003263A2"/>
    <w:rsid w:val="0032755E"/>
    <w:rsid w:val="00330E48"/>
    <w:rsid w:val="00332C4C"/>
    <w:rsid w:val="00333BBB"/>
    <w:rsid w:val="00333F39"/>
    <w:rsid w:val="00335990"/>
    <w:rsid w:val="0033718D"/>
    <w:rsid w:val="003379A6"/>
    <w:rsid w:val="0034110A"/>
    <w:rsid w:val="003426C2"/>
    <w:rsid w:val="0034435C"/>
    <w:rsid w:val="0034437B"/>
    <w:rsid w:val="00350795"/>
    <w:rsid w:val="0035331A"/>
    <w:rsid w:val="003542A7"/>
    <w:rsid w:val="00363187"/>
    <w:rsid w:val="00363F2F"/>
    <w:rsid w:val="00366CA0"/>
    <w:rsid w:val="00367081"/>
    <w:rsid w:val="00371BEE"/>
    <w:rsid w:val="00373894"/>
    <w:rsid w:val="00374BED"/>
    <w:rsid w:val="0038048E"/>
    <w:rsid w:val="0038149B"/>
    <w:rsid w:val="00381645"/>
    <w:rsid w:val="00385D96"/>
    <w:rsid w:val="0039067E"/>
    <w:rsid w:val="00394AF2"/>
    <w:rsid w:val="00396A49"/>
    <w:rsid w:val="003A126A"/>
    <w:rsid w:val="003A2CA0"/>
    <w:rsid w:val="003A43A1"/>
    <w:rsid w:val="003A5DD3"/>
    <w:rsid w:val="003A5DD4"/>
    <w:rsid w:val="003B0ACD"/>
    <w:rsid w:val="003B267A"/>
    <w:rsid w:val="003B2CA9"/>
    <w:rsid w:val="003B3AFF"/>
    <w:rsid w:val="003B4179"/>
    <w:rsid w:val="003B586C"/>
    <w:rsid w:val="003B6B3D"/>
    <w:rsid w:val="003B7416"/>
    <w:rsid w:val="003B79BA"/>
    <w:rsid w:val="003B79CC"/>
    <w:rsid w:val="003B7E42"/>
    <w:rsid w:val="003C133B"/>
    <w:rsid w:val="003C1BBC"/>
    <w:rsid w:val="003C2EA6"/>
    <w:rsid w:val="003C4DED"/>
    <w:rsid w:val="003D10E3"/>
    <w:rsid w:val="003D1F7C"/>
    <w:rsid w:val="003D2D36"/>
    <w:rsid w:val="003D4870"/>
    <w:rsid w:val="003D57D2"/>
    <w:rsid w:val="003D6A0F"/>
    <w:rsid w:val="003D6A53"/>
    <w:rsid w:val="003D6B16"/>
    <w:rsid w:val="003D793D"/>
    <w:rsid w:val="003D7CA7"/>
    <w:rsid w:val="003E08AA"/>
    <w:rsid w:val="003E1BAD"/>
    <w:rsid w:val="003E2A3A"/>
    <w:rsid w:val="003E3EDD"/>
    <w:rsid w:val="003E4B06"/>
    <w:rsid w:val="003E7BA7"/>
    <w:rsid w:val="003F13BE"/>
    <w:rsid w:val="003F608B"/>
    <w:rsid w:val="003F742A"/>
    <w:rsid w:val="00401F60"/>
    <w:rsid w:val="00405474"/>
    <w:rsid w:val="00405689"/>
    <w:rsid w:val="00405810"/>
    <w:rsid w:val="0040605A"/>
    <w:rsid w:val="00412440"/>
    <w:rsid w:val="004143F0"/>
    <w:rsid w:val="0041473E"/>
    <w:rsid w:val="0041564D"/>
    <w:rsid w:val="0041596C"/>
    <w:rsid w:val="004172CF"/>
    <w:rsid w:val="00422626"/>
    <w:rsid w:val="00422BE8"/>
    <w:rsid w:val="0042309B"/>
    <w:rsid w:val="00431F1C"/>
    <w:rsid w:val="0043200E"/>
    <w:rsid w:val="0043227C"/>
    <w:rsid w:val="00432491"/>
    <w:rsid w:val="00436C05"/>
    <w:rsid w:val="00436C1A"/>
    <w:rsid w:val="004372D4"/>
    <w:rsid w:val="0044089A"/>
    <w:rsid w:val="004441C4"/>
    <w:rsid w:val="00444283"/>
    <w:rsid w:val="00445CD8"/>
    <w:rsid w:val="00446F8B"/>
    <w:rsid w:val="00447B5C"/>
    <w:rsid w:val="004513B5"/>
    <w:rsid w:val="00452A52"/>
    <w:rsid w:val="00453BEB"/>
    <w:rsid w:val="00454F24"/>
    <w:rsid w:val="00456C20"/>
    <w:rsid w:val="00457451"/>
    <w:rsid w:val="004620DD"/>
    <w:rsid w:val="004630A0"/>
    <w:rsid w:val="004649E9"/>
    <w:rsid w:val="00464FBB"/>
    <w:rsid w:val="004740D4"/>
    <w:rsid w:val="004741C1"/>
    <w:rsid w:val="00474C5E"/>
    <w:rsid w:val="00475718"/>
    <w:rsid w:val="00477523"/>
    <w:rsid w:val="00477DA9"/>
    <w:rsid w:val="00481D28"/>
    <w:rsid w:val="00484AFC"/>
    <w:rsid w:val="004866C2"/>
    <w:rsid w:val="004871EE"/>
    <w:rsid w:val="004906D6"/>
    <w:rsid w:val="004917AF"/>
    <w:rsid w:val="004934B9"/>
    <w:rsid w:val="00493EC0"/>
    <w:rsid w:val="004958BF"/>
    <w:rsid w:val="00496791"/>
    <w:rsid w:val="00496AAF"/>
    <w:rsid w:val="004A1093"/>
    <w:rsid w:val="004A1459"/>
    <w:rsid w:val="004A2870"/>
    <w:rsid w:val="004A3585"/>
    <w:rsid w:val="004B1E1B"/>
    <w:rsid w:val="004B25B4"/>
    <w:rsid w:val="004B3821"/>
    <w:rsid w:val="004B3E5B"/>
    <w:rsid w:val="004B41A6"/>
    <w:rsid w:val="004B47FA"/>
    <w:rsid w:val="004B4BEF"/>
    <w:rsid w:val="004B5116"/>
    <w:rsid w:val="004B696A"/>
    <w:rsid w:val="004B6E44"/>
    <w:rsid w:val="004B7030"/>
    <w:rsid w:val="004B7503"/>
    <w:rsid w:val="004B7FCD"/>
    <w:rsid w:val="004C054A"/>
    <w:rsid w:val="004C1EBC"/>
    <w:rsid w:val="004C38F3"/>
    <w:rsid w:val="004C43F3"/>
    <w:rsid w:val="004C531D"/>
    <w:rsid w:val="004D0CE4"/>
    <w:rsid w:val="004D2BBF"/>
    <w:rsid w:val="004D3208"/>
    <w:rsid w:val="004D6BCE"/>
    <w:rsid w:val="004D72B8"/>
    <w:rsid w:val="004E0E2D"/>
    <w:rsid w:val="004E2D78"/>
    <w:rsid w:val="004E67B4"/>
    <w:rsid w:val="004F1045"/>
    <w:rsid w:val="004F1054"/>
    <w:rsid w:val="004F2725"/>
    <w:rsid w:val="004F50C1"/>
    <w:rsid w:val="004F580D"/>
    <w:rsid w:val="004F61A6"/>
    <w:rsid w:val="004F6CF5"/>
    <w:rsid w:val="004F6D59"/>
    <w:rsid w:val="004F7B9C"/>
    <w:rsid w:val="005004F6"/>
    <w:rsid w:val="00500C12"/>
    <w:rsid w:val="0050135D"/>
    <w:rsid w:val="00501D70"/>
    <w:rsid w:val="00502A0F"/>
    <w:rsid w:val="00512A14"/>
    <w:rsid w:val="0051430F"/>
    <w:rsid w:val="005214CD"/>
    <w:rsid w:val="00524242"/>
    <w:rsid w:val="0052494A"/>
    <w:rsid w:val="00524F0E"/>
    <w:rsid w:val="005261C4"/>
    <w:rsid w:val="00531A24"/>
    <w:rsid w:val="0053346D"/>
    <w:rsid w:val="00541249"/>
    <w:rsid w:val="005414F4"/>
    <w:rsid w:val="005422B9"/>
    <w:rsid w:val="00543AB3"/>
    <w:rsid w:val="00543D79"/>
    <w:rsid w:val="00552C3E"/>
    <w:rsid w:val="00552E3D"/>
    <w:rsid w:val="00554201"/>
    <w:rsid w:val="00554FAE"/>
    <w:rsid w:val="00555F5B"/>
    <w:rsid w:val="005643CD"/>
    <w:rsid w:val="00564684"/>
    <w:rsid w:val="00564FC0"/>
    <w:rsid w:val="00565CFA"/>
    <w:rsid w:val="00566134"/>
    <w:rsid w:val="005672D3"/>
    <w:rsid w:val="005720F4"/>
    <w:rsid w:val="00572919"/>
    <w:rsid w:val="00576F4A"/>
    <w:rsid w:val="0058370A"/>
    <w:rsid w:val="00583A48"/>
    <w:rsid w:val="00584741"/>
    <w:rsid w:val="00584AF9"/>
    <w:rsid w:val="00584B31"/>
    <w:rsid w:val="00584FBB"/>
    <w:rsid w:val="0058567F"/>
    <w:rsid w:val="00585B71"/>
    <w:rsid w:val="00590072"/>
    <w:rsid w:val="005936BE"/>
    <w:rsid w:val="005938E7"/>
    <w:rsid w:val="00593908"/>
    <w:rsid w:val="00595137"/>
    <w:rsid w:val="00596374"/>
    <w:rsid w:val="005A620B"/>
    <w:rsid w:val="005A7770"/>
    <w:rsid w:val="005A785B"/>
    <w:rsid w:val="005A78BD"/>
    <w:rsid w:val="005B04AB"/>
    <w:rsid w:val="005B229D"/>
    <w:rsid w:val="005B2AE8"/>
    <w:rsid w:val="005B3634"/>
    <w:rsid w:val="005B36C9"/>
    <w:rsid w:val="005B458E"/>
    <w:rsid w:val="005B68F0"/>
    <w:rsid w:val="005C06D6"/>
    <w:rsid w:val="005C62F3"/>
    <w:rsid w:val="005C79CD"/>
    <w:rsid w:val="005C7DF4"/>
    <w:rsid w:val="005D0036"/>
    <w:rsid w:val="005D5B21"/>
    <w:rsid w:val="005E27E2"/>
    <w:rsid w:val="005E301E"/>
    <w:rsid w:val="005E3FD5"/>
    <w:rsid w:val="005E5887"/>
    <w:rsid w:val="005E65D4"/>
    <w:rsid w:val="005E7FCC"/>
    <w:rsid w:val="005F1652"/>
    <w:rsid w:val="005F2C06"/>
    <w:rsid w:val="005F6730"/>
    <w:rsid w:val="00600D31"/>
    <w:rsid w:val="00601EBD"/>
    <w:rsid w:val="0060236F"/>
    <w:rsid w:val="00602675"/>
    <w:rsid w:val="006116E8"/>
    <w:rsid w:val="006148FF"/>
    <w:rsid w:val="00614DCF"/>
    <w:rsid w:val="0061560B"/>
    <w:rsid w:val="00616A71"/>
    <w:rsid w:val="00620EE8"/>
    <w:rsid w:val="006220FC"/>
    <w:rsid w:val="006235B5"/>
    <w:rsid w:val="00624600"/>
    <w:rsid w:val="00626BD4"/>
    <w:rsid w:val="0063311C"/>
    <w:rsid w:val="00634417"/>
    <w:rsid w:val="006356BC"/>
    <w:rsid w:val="006368B5"/>
    <w:rsid w:val="006376A4"/>
    <w:rsid w:val="00642A99"/>
    <w:rsid w:val="00647239"/>
    <w:rsid w:val="006504DD"/>
    <w:rsid w:val="00651133"/>
    <w:rsid w:val="00651BCE"/>
    <w:rsid w:val="00653F1B"/>
    <w:rsid w:val="00655057"/>
    <w:rsid w:val="0065658D"/>
    <w:rsid w:val="006638FF"/>
    <w:rsid w:val="00663D0C"/>
    <w:rsid w:val="00665CE6"/>
    <w:rsid w:val="006665CE"/>
    <w:rsid w:val="00666CEB"/>
    <w:rsid w:val="006674C0"/>
    <w:rsid w:val="00667B4C"/>
    <w:rsid w:val="00667B8D"/>
    <w:rsid w:val="00675B21"/>
    <w:rsid w:val="00676C7E"/>
    <w:rsid w:val="006819A3"/>
    <w:rsid w:val="00683907"/>
    <w:rsid w:val="00683E51"/>
    <w:rsid w:val="006874D2"/>
    <w:rsid w:val="00687CEC"/>
    <w:rsid w:val="00691E71"/>
    <w:rsid w:val="00692007"/>
    <w:rsid w:val="00693BC7"/>
    <w:rsid w:val="00694E09"/>
    <w:rsid w:val="00696CC0"/>
    <w:rsid w:val="006A01E1"/>
    <w:rsid w:val="006A6B2C"/>
    <w:rsid w:val="006B09EF"/>
    <w:rsid w:val="006B228D"/>
    <w:rsid w:val="006B27C9"/>
    <w:rsid w:val="006B43CB"/>
    <w:rsid w:val="006B48D5"/>
    <w:rsid w:val="006B4C87"/>
    <w:rsid w:val="006B5816"/>
    <w:rsid w:val="006B5E47"/>
    <w:rsid w:val="006C1B97"/>
    <w:rsid w:val="006C4EBD"/>
    <w:rsid w:val="006C5172"/>
    <w:rsid w:val="006D0A2A"/>
    <w:rsid w:val="006D58AF"/>
    <w:rsid w:val="006D6FE2"/>
    <w:rsid w:val="006E0577"/>
    <w:rsid w:val="006E06AE"/>
    <w:rsid w:val="006E317B"/>
    <w:rsid w:val="006E45AF"/>
    <w:rsid w:val="006E57B4"/>
    <w:rsid w:val="006E59F5"/>
    <w:rsid w:val="006F0A56"/>
    <w:rsid w:val="006F20A4"/>
    <w:rsid w:val="006F38B5"/>
    <w:rsid w:val="006F4A36"/>
    <w:rsid w:val="006F6753"/>
    <w:rsid w:val="006F69D3"/>
    <w:rsid w:val="006F75D0"/>
    <w:rsid w:val="007004A6"/>
    <w:rsid w:val="00702CF3"/>
    <w:rsid w:val="007059BA"/>
    <w:rsid w:val="0071034A"/>
    <w:rsid w:val="007103EB"/>
    <w:rsid w:val="00711F74"/>
    <w:rsid w:val="007157A9"/>
    <w:rsid w:val="00720054"/>
    <w:rsid w:val="007216E7"/>
    <w:rsid w:val="00723C12"/>
    <w:rsid w:val="00723F5A"/>
    <w:rsid w:val="007242D5"/>
    <w:rsid w:val="00725B6B"/>
    <w:rsid w:val="00727281"/>
    <w:rsid w:val="00727D29"/>
    <w:rsid w:val="00730714"/>
    <w:rsid w:val="00731C66"/>
    <w:rsid w:val="00731CEA"/>
    <w:rsid w:val="00732875"/>
    <w:rsid w:val="0073406D"/>
    <w:rsid w:val="0073624A"/>
    <w:rsid w:val="00740C2D"/>
    <w:rsid w:val="00741244"/>
    <w:rsid w:val="00741CFC"/>
    <w:rsid w:val="00743036"/>
    <w:rsid w:val="00744D91"/>
    <w:rsid w:val="00744E84"/>
    <w:rsid w:val="00745729"/>
    <w:rsid w:val="00750504"/>
    <w:rsid w:val="00751939"/>
    <w:rsid w:val="00752078"/>
    <w:rsid w:val="0075225D"/>
    <w:rsid w:val="007528A0"/>
    <w:rsid w:val="00752C13"/>
    <w:rsid w:val="007533B7"/>
    <w:rsid w:val="0075484B"/>
    <w:rsid w:val="00754CAA"/>
    <w:rsid w:val="00754F9B"/>
    <w:rsid w:val="007553B5"/>
    <w:rsid w:val="00755B11"/>
    <w:rsid w:val="00756C1F"/>
    <w:rsid w:val="00756CEE"/>
    <w:rsid w:val="00761235"/>
    <w:rsid w:val="007614DB"/>
    <w:rsid w:val="00761BB2"/>
    <w:rsid w:val="00761E54"/>
    <w:rsid w:val="007624EA"/>
    <w:rsid w:val="00762DE7"/>
    <w:rsid w:val="007635C5"/>
    <w:rsid w:val="00763A35"/>
    <w:rsid w:val="007642EF"/>
    <w:rsid w:val="00764504"/>
    <w:rsid w:val="0076493C"/>
    <w:rsid w:val="0076527C"/>
    <w:rsid w:val="00767409"/>
    <w:rsid w:val="00770E37"/>
    <w:rsid w:val="007711BB"/>
    <w:rsid w:val="00771370"/>
    <w:rsid w:val="00774ED1"/>
    <w:rsid w:val="007752A3"/>
    <w:rsid w:val="007756A2"/>
    <w:rsid w:val="00776D9B"/>
    <w:rsid w:val="00776FF0"/>
    <w:rsid w:val="00780CEB"/>
    <w:rsid w:val="007865E7"/>
    <w:rsid w:val="007867E9"/>
    <w:rsid w:val="00787120"/>
    <w:rsid w:val="007874DB"/>
    <w:rsid w:val="007909E8"/>
    <w:rsid w:val="00790CD1"/>
    <w:rsid w:val="007915C7"/>
    <w:rsid w:val="0079432D"/>
    <w:rsid w:val="00795717"/>
    <w:rsid w:val="007A06D9"/>
    <w:rsid w:val="007A163A"/>
    <w:rsid w:val="007A4271"/>
    <w:rsid w:val="007A4999"/>
    <w:rsid w:val="007A4C7E"/>
    <w:rsid w:val="007A6C87"/>
    <w:rsid w:val="007A7EAB"/>
    <w:rsid w:val="007B025F"/>
    <w:rsid w:val="007B1F01"/>
    <w:rsid w:val="007B2DBF"/>
    <w:rsid w:val="007C1299"/>
    <w:rsid w:val="007C1AE6"/>
    <w:rsid w:val="007C2463"/>
    <w:rsid w:val="007C274B"/>
    <w:rsid w:val="007C685D"/>
    <w:rsid w:val="007C7AE4"/>
    <w:rsid w:val="007D2BCB"/>
    <w:rsid w:val="007D3BB4"/>
    <w:rsid w:val="007D3DE0"/>
    <w:rsid w:val="007D52FA"/>
    <w:rsid w:val="007D5C91"/>
    <w:rsid w:val="007E1EFC"/>
    <w:rsid w:val="007E25D9"/>
    <w:rsid w:val="007E3023"/>
    <w:rsid w:val="007E4317"/>
    <w:rsid w:val="007E4461"/>
    <w:rsid w:val="007E4C94"/>
    <w:rsid w:val="007E561C"/>
    <w:rsid w:val="007E5E0F"/>
    <w:rsid w:val="007E70BF"/>
    <w:rsid w:val="007F0F5D"/>
    <w:rsid w:val="007F1404"/>
    <w:rsid w:val="007F2C02"/>
    <w:rsid w:val="007F40FB"/>
    <w:rsid w:val="007F488A"/>
    <w:rsid w:val="007F4D21"/>
    <w:rsid w:val="007F585C"/>
    <w:rsid w:val="0080055C"/>
    <w:rsid w:val="00801731"/>
    <w:rsid w:val="00801DAD"/>
    <w:rsid w:val="008046D2"/>
    <w:rsid w:val="008050DC"/>
    <w:rsid w:val="00806A5E"/>
    <w:rsid w:val="00806B06"/>
    <w:rsid w:val="00807B0D"/>
    <w:rsid w:val="008105A3"/>
    <w:rsid w:val="0081324A"/>
    <w:rsid w:val="00813FB7"/>
    <w:rsid w:val="0081477D"/>
    <w:rsid w:val="00815D76"/>
    <w:rsid w:val="00815E7F"/>
    <w:rsid w:val="0082148B"/>
    <w:rsid w:val="0082338B"/>
    <w:rsid w:val="00825630"/>
    <w:rsid w:val="008273BB"/>
    <w:rsid w:val="0083328A"/>
    <w:rsid w:val="00835880"/>
    <w:rsid w:val="008406EC"/>
    <w:rsid w:val="00841A53"/>
    <w:rsid w:val="00841B36"/>
    <w:rsid w:val="00843842"/>
    <w:rsid w:val="00843F91"/>
    <w:rsid w:val="00846EC1"/>
    <w:rsid w:val="00847902"/>
    <w:rsid w:val="00850F95"/>
    <w:rsid w:val="00852B3F"/>
    <w:rsid w:val="00852D84"/>
    <w:rsid w:val="008567A1"/>
    <w:rsid w:val="00856C09"/>
    <w:rsid w:val="00861F8F"/>
    <w:rsid w:val="0086300D"/>
    <w:rsid w:val="008645CC"/>
    <w:rsid w:val="008651E2"/>
    <w:rsid w:val="00866D64"/>
    <w:rsid w:val="00877AB5"/>
    <w:rsid w:val="00880F40"/>
    <w:rsid w:val="00881FA7"/>
    <w:rsid w:val="00884994"/>
    <w:rsid w:val="0088640C"/>
    <w:rsid w:val="008879D7"/>
    <w:rsid w:val="00887A20"/>
    <w:rsid w:val="008901B8"/>
    <w:rsid w:val="00892989"/>
    <w:rsid w:val="0089435F"/>
    <w:rsid w:val="00896F46"/>
    <w:rsid w:val="00897225"/>
    <w:rsid w:val="008A0131"/>
    <w:rsid w:val="008A08E3"/>
    <w:rsid w:val="008A0B8B"/>
    <w:rsid w:val="008A13BC"/>
    <w:rsid w:val="008A473E"/>
    <w:rsid w:val="008A5918"/>
    <w:rsid w:val="008A697A"/>
    <w:rsid w:val="008B1434"/>
    <w:rsid w:val="008B2447"/>
    <w:rsid w:val="008B4DEB"/>
    <w:rsid w:val="008C0827"/>
    <w:rsid w:val="008C275E"/>
    <w:rsid w:val="008C42DC"/>
    <w:rsid w:val="008C4829"/>
    <w:rsid w:val="008C4C2D"/>
    <w:rsid w:val="008D1B86"/>
    <w:rsid w:val="008D747D"/>
    <w:rsid w:val="008E38B3"/>
    <w:rsid w:val="008E544B"/>
    <w:rsid w:val="008F24A4"/>
    <w:rsid w:val="008F2EAE"/>
    <w:rsid w:val="008F3537"/>
    <w:rsid w:val="008F5DFB"/>
    <w:rsid w:val="008F7148"/>
    <w:rsid w:val="00901670"/>
    <w:rsid w:val="009019F2"/>
    <w:rsid w:val="00902E1E"/>
    <w:rsid w:val="00903247"/>
    <w:rsid w:val="009033C7"/>
    <w:rsid w:val="00904512"/>
    <w:rsid w:val="009051BE"/>
    <w:rsid w:val="00905D81"/>
    <w:rsid w:val="00910719"/>
    <w:rsid w:val="009111F2"/>
    <w:rsid w:val="009114C6"/>
    <w:rsid w:val="009131A3"/>
    <w:rsid w:val="00914F1C"/>
    <w:rsid w:val="00923FD1"/>
    <w:rsid w:val="009244BC"/>
    <w:rsid w:val="00930BED"/>
    <w:rsid w:val="00931711"/>
    <w:rsid w:val="00932B0D"/>
    <w:rsid w:val="009342A9"/>
    <w:rsid w:val="00935346"/>
    <w:rsid w:val="00941534"/>
    <w:rsid w:val="009442BD"/>
    <w:rsid w:val="009442CF"/>
    <w:rsid w:val="00945414"/>
    <w:rsid w:val="0094544B"/>
    <w:rsid w:val="00946B04"/>
    <w:rsid w:val="00950058"/>
    <w:rsid w:val="00955C53"/>
    <w:rsid w:val="00955F34"/>
    <w:rsid w:val="009560B2"/>
    <w:rsid w:val="009564A7"/>
    <w:rsid w:val="00956D5B"/>
    <w:rsid w:val="00963E73"/>
    <w:rsid w:val="00965495"/>
    <w:rsid w:val="009655F7"/>
    <w:rsid w:val="00965734"/>
    <w:rsid w:val="00966CA2"/>
    <w:rsid w:val="00972D25"/>
    <w:rsid w:val="0097515E"/>
    <w:rsid w:val="00980E94"/>
    <w:rsid w:val="009810D3"/>
    <w:rsid w:val="0098384D"/>
    <w:rsid w:val="00983A9F"/>
    <w:rsid w:val="00984C77"/>
    <w:rsid w:val="00986EA5"/>
    <w:rsid w:val="009877C7"/>
    <w:rsid w:val="00993C90"/>
    <w:rsid w:val="00995A8E"/>
    <w:rsid w:val="00995D5E"/>
    <w:rsid w:val="00997A1F"/>
    <w:rsid w:val="009A31FE"/>
    <w:rsid w:val="009A3C80"/>
    <w:rsid w:val="009A3F6D"/>
    <w:rsid w:val="009A41D8"/>
    <w:rsid w:val="009A6A3E"/>
    <w:rsid w:val="009A7794"/>
    <w:rsid w:val="009A77BE"/>
    <w:rsid w:val="009B21AA"/>
    <w:rsid w:val="009B3667"/>
    <w:rsid w:val="009B4FA8"/>
    <w:rsid w:val="009B5BFF"/>
    <w:rsid w:val="009B7DEA"/>
    <w:rsid w:val="009C0B43"/>
    <w:rsid w:val="009C1668"/>
    <w:rsid w:val="009C2389"/>
    <w:rsid w:val="009C370D"/>
    <w:rsid w:val="009C4C68"/>
    <w:rsid w:val="009C5D46"/>
    <w:rsid w:val="009D1531"/>
    <w:rsid w:val="009D1D14"/>
    <w:rsid w:val="009D3567"/>
    <w:rsid w:val="009E0F4F"/>
    <w:rsid w:val="009E43EC"/>
    <w:rsid w:val="009E48AE"/>
    <w:rsid w:val="009E512A"/>
    <w:rsid w:val="009F08DB"/>
    <w:rsid w:val="009F1B4D"/>
    <w:rsid w:val="009F2424"/>
    <w:rsid w:val="009F3AEB"/>
    <w:rsid w:val="009F4A22"/>
    <w:rsid w:val="009F4F24"/>
    <w:rsid w:val="009F5BB6"/>
    <w:rsid w:val="00A00030"/>
    <w:rsid w:val="00A01F24"/>
    <w:rsid w:val="00A02728"/>
    <w:rsid w:val="00A03C7D"/>
    <w:rsid w:val="00A0596C"/>
    <w:rsid w:val="00A05F06"/>
    <w:rsid w:val="00A062D8"/>
    <w:rsid w:val="00A06B69"/>
    <w:rsid w:val="00A13ECF"/>
    <w:rsid w:val="00A179AB"/>
    <w:rsid w:val="00A20772"/>
    <w:rsid w:val="00A22A98"/>
    <w:rsid w:val="00A22EEA"/>
    <w:rsid w:val="00A245C2"/>
    <w:rsid w:val="00A26E20"/>
    <w:rsid w:val="00A30CEA"/>
    <w:rsid w:val="00A35F00"/>
    <w:rsid w:val="00A42FD2"/>
    <w:rsid w:val="00A43C7A"/>
    <w:rsid w:val="00A4649D"/>
    <w:rsid w:val="00A47BA9"/>
    <w:rsid w:val="00A51EAF"/>
    <w:rsid w:val="00A524EF"/>
    <w:rsid w:val="00A543C6"/>
    <w:rsid w:val="00A54C6C"/>
    <w:rsid w:val="00A57F62"/>
    <w:rsid w:val="00A61EEB"/>
    <w:rsid w:val="00A61F2C"/>
    <w:rsid w:val="00A622AA"/>
    <w:rsid w:val="00A62E3B"/>
    <w:rsid w:val="00A6357F"/>
    <w:rsid w:val="00A64054"/>
    <w:rsid w:val="00A65158"/>
    <w:rsid w:val="00A7005E"/>
    <w:rsid w:val="00A737C5"/>
    <w:rsid w:val="00A772FB"/>
    <w:rsid w:val="00A80D4D"/>
    <w:rsid w:val="00A812BB"/>
    <w:rsid w:val="00A822AB"/>
    <w:rsid w:val="00A830B6"/>
    <w:rsid w:val="00A84100"/>
    <w:rsid w:val="00A84CE1"/>
    <w:rsid w:val="00A85B44"/>
    <w:rsid w:val="00A86199"/>
    <w:rsid w:val="00A8625F"/>
    <w:rsid w:val="00A877F1"/>
    <w:rsid w:val="00A901F1"/>
    <w:rsid w:val="00A91592"/>
    <w:rsid w:val="00A96802"/>
    <w:rsid w:val="00A96F6F"/>
    <w:rsid w:val="00A9702A"/>
    <w:rsid w:val="00AA0259"/>
    <w:rsid w:val="00AA09FE"/>
    <w:rsid w:val="00AA2B5E"/>
    <w:rsid w:val="00AA4F07"/>
    <w:rsid w:val="00AA5811"/>
    <w:rsid w:val="00AA5BE1"/>
    <w:rsid w:val="00AA7510"/>
    <w:rsid w:val="00AB16EA"/>
    <w:rsid w:val="00AB1D09"/>
    <w:rsid w:val="00AB6E7A"/>
    <w:rsid w:val="00AB76BF"/>
    <w:rsid w:val="00AC1BBD"/>
    <w:rsid w:val="00AC20CE"/>
    <w:rsid w:val="00AC25B6"/>
    <w:rsid w:val="00AC4577"/>
    <w:rsid w:val="00AC5567"/>
    <w:rsid w:val="00AC611A"/>
    <w:rsid w:val="00AD1417"/>
    <w:rsid w:val="00AD3048"/>
    <w:rsid w:val="00AD42D6"/>
    <w:rsid w:val="00AD45E0"/>
    <w:rsid w:val="00AD48E1"/>
    <w:rsid w:val="00AD75E4"/>
    <w:rsid w:val="00AE11B0"/>
    <w:rsid w:val="00AE27B5"/>
    <w:rsid w:val="00AE2BD6"/>
    <w:rsid w:val="00AE4574"/>
    <w:rsid w:val="00AE784C"/>
    <w:rsid w:val="00AF4312"/>
    <w:rsid w:val="00AF4B01"/>
    <w:rsid w:val="00B05353"/>
    <w:rsid w:val="00B1075F"/>
    <w:rsid w:val="00B10891"/>
    <w:rsid w:val="00B122FF"/>
    <w:rsid w:val="00B12DA8"/>
    <w:rsid w:val="00B13F1C"/>
    <w:rsid w:val="00B15489"/>
    <w:rsid w:val="00B155F9"/>
    <w:rsid w:val="00B15950"/>
    <w:rsid w:val="00B178F1"/>
    <w:rsid w:val="00B20FA3"/>
    <w:rsid w:val="00B244B6"/>
    <w:rsid w:val="00B26C9C"/>
    <w:rsid w:val="00B27FE9"/>
    <w:rsid w:val="00B30309"/>
    <w:rsid w:val="00B35B36"/>
    <w:rsid w:val="00B37FDE"/>
    <w:rsid w:val="00B43147"/>
    <w:rsid w:val="00B43F83"/>
    <w:rsid w:val="00B450F7"/>
    <w:rsid w:val="00B459FC"/>
    <w:rsid w:val="00B52931"/>
    <w:rsid w:val="00B53A71"/>
    <w:rsid w:val="00B564BA"/>
    <w:rsid w:val="00B56763"/>
    <w:rsid w:val="00B56D1F"/>
    <w:rsid w:val="00B56D91"/>
    <w:rsid w:val="00B572DC"/>
    <w:rsid w:val="00B575CB"/>
    <w:rsid w:val="00B6193B"/>
    <w:rsid w:val="00B63405"/>
    <w:rsid w:val="00B66056"/>
    <w:rsid w:val="00B666B7"/>
    <w:rsid w:val="00B70ACA"/>
    <w:rsid w:val="00B760A0"/>
    <w:rsid w:val="00B76B42"/>
    <w:rsid w:val="00B77120"/>
    <w:rsid w:val="00B81495"/>
    <w:rsid w:val="00B81711"/>
    <w:rsid w:val="00B81770"/>
    <w:rsid w:val="00B82D4C"/>
    <w:rsid w:val="00B83819"/>
    <w:rsid w:val="00B84CAB"/>
    <w:rsid w:val="00B90F80"/>
    <w:rsid w:val="00B9210C"/>
    <w:rsid w:val="00B924F0"/>
    <w:rsid w:val="00B92812"/>
    <w:rsid w:val="00B951AF"/>
    <w:rsid w:val="00B95909"/>
    <w:rsid w:val="00B95A49"/>
    <w:rsid w:val="00B960CE"/>
    <w:rsid w:val="00B979BD"/>
    <w:rsid w:val="00B979EB"/>
    <w:rsid w:val="00BA03D1"/>
    <w:rsid w:val="00BA0AF3"/>
    <w:rsid w:val="00BA4B0D"/>
    <w:rsid w:val="00BA4E7F"/>
    <w:rsid w:val="00BA5EBF"/>
    <w:rsid w:val="00BB0146"/>
    <w:rsid w:val="00BB2BB4"/>
    <w:rsid w:val="00BC0900"/>
    <w:rsid w:val="00BC1DBB"/>
    <w:rsid w:val="00BC2984"/>
    <w:rsid w:val="00BC4998"/>
    <w:rsid w:val="00BD0EF0"/>
    <w:rsid w:val="00BD2C53"/>
    <w:rsid w:val="00BD4274"/>
    <w:rsid w:val="00BD4770"/>
    <w:rsid w:val="00BE1359"/>
    <w:rsid w:val="00BE343E"/>
    <w:rsid w:val="00BE492C"/>
    <w:rsid w:val="00BE5481"/>
    <w:rsid w:val="00BE7F0B"/>
    <w:rsid w:val="00BF0F88"/>
    <w:rsid w:val="00BF10B1"/>
    <w:rsid w:val="00BF3C8F"/>
    <w:rsid w:val="00BF5119"/>
    <w:rsid w:val="00BF5E0B"/>
    <w:rsid w:val="00BF6319"/>
    <w:rsid w:val="00BF7CD9"/>
    <w:rsid w:val="00C001AD"/>
    <w:rsid w:val="00C00A10"/>
    <w:rsid w:val="00C00F03"/>
    <w:rsid w:val="00C01616"/>
    <w:rsid w:val="00C04DB5"/>
    <w:rsid w:val="00C04EB4"/>
    <w:rsid w:val="00C060C9"/>
    <w:rsid w:val="00C06444"/>
    <w:rsid w:val="00C06DD3"/>
    <w:rsid w:val="00C1058D"/>
    <w:rsid w:val="00C11166"/>
    <w:rsid w:val="00C11BF4"/>
    <w:rsid w:val="00C12AB1"/>
    <w:rsid w:val="00C13F7D"/>
    <w:rsid w:val="00C14495"/>
    <w:rsid w:val="00C14A27"/>
    <w:rsid w:val="00C20030"/>
    <w:rsid w:val="00C2076B"/>
    <w:rsid w:val="00C2257C"/>
    <w:rsid w:val="00C234BE"/>
    <w:rsid w:val="00C26491"/>
    <w:rsid w:val="00C30A6E"/>
    <w:rsid w:val="00C319EB"/>
    <w:rsid w:val="00C43C9E"/>
    <w:rsid w:val="00C43DF6"/>
    <w:rsid w:val="00C44496"/>
    <w:rsid w:val="00C444E1"/>
    <w:rsid w:val="00C47D1D"/>
    <w:rsid w:val="00C50233"/>
    <w:rsid w:val="00C507F7"/>
    <w:rsid w:val="00C50AFB"/>
    <w:rsid w:val="00C52B90"/>
    <w:rsid w:val="00C5338D"/>
    <w:rsid w:val="00C568AE"/>
    <w:rsid w:val="00C62383"/>
    <w:rsid w:val="00C63154"/>
    <w:rsid w:val="00C64B6F"/>
    <w:rsid w:val="00C70A1D"/>
    <w:rsid w:val="00C70D32"/>
    <w:rsid w:val="00C7522B"/>
    <w:rsid w:val="00C77838"/>
    <w:rsid w:val="00C8348C"/>
    <w:rsid w:val="00C83808"/>
    <w:rsid w:val="00C84EE1"/>
    <w:rsid w:val="00C90449"/>
    <w:rsid w:val="00C916C9"/>
    <w:rsid w:val="00C9302D"/>
    <w:rsid w:val="00C94D01"/>
    <w:rsid w:val="00C95295"/>
    <w:rsid w:val="00C961C1"/>
    <w:rsid w:val="00C96A4D"/>
    <w:rsid w:val="00C970AB"/>
    <w:rsid w:val="00CA2BF8"/>
    <w:rsid w:val="00CA302F"/>
    <w:rsid w:val="00CA372D"/>
    <w:rsid w:val="00CA5EB9"/>
    <w:rsid w:val="00CB0B7A"/>
    <w:rsid w:val="00CB14DA"/>
    <w:rsid w:val="00CB3717"/>
    <w:rsid w:val="00CB42A9"/>
    <w:rsid w:val="00CB617C"/>
    <w:rsid w:val="00CB6DB5"/>
    <w:rsid w:val="00CB7F55"/>
    <w:rsid w:val="00CC00F7"/>
    <w:rsid w:val="00CC4A0B"/>
    <w:rsid w:val="00CC5018"/>
    <w:rsid w:val="00CC779F"/>
    <w:rsid w:val="00CC7D63"/>
    <w:rsid w:val="00CD071C"/>
    <w:rsid w:val="00CD14EA"/>
    <w:rsid w:val="00CD3AB2"/>
    <w:rsid w:val="00CD433C"/>
    <w:rsid w:val="00CD6C28"/>
    <w:rsid w:val="00CD6FB5"/>
    <w:rsid w:val="00CE0EC8"/>
    <w:rsid w:val="00CE1BBA"/>
    <w:rsid w:val="00CE1CDA"/>
    <w:rsid w:val="00CE4FD8"/>
    <w:rsid w:val="00CF2FE8"/>
    <w:rsid w:val="00CF33A8"/>
    <w:rsid w:val="00CF54C1"/>
    <w:rsid w:val="00CF760C"/>
    <w:rsid w:val="00CF7E78"/>
    <w:rsid w:val="00D02923"/>
    <w:rsid w:val="00D031C1"/>
    <w:rsid w:val="00D03CE4"/>
    <w:rsid w:val="00D04E29"/>
    <w:rsid w:val="00D051AE"/>
    <w:rsid w:val="00D0591A"/>
    <w:rsid w:val="00D05BC1"/>
    <w:rsid w:val="00D1188D"/>
    <w:rsid w:val="00D12B04"/>
    <w:rsid w:val="00D1365B"/>
    <w:rsid w:val="00D17817"/>
    <w:rsid w:val="00D22CDB"/>
    <w:rsid w:val="00D23A10"/>
    <w:rsid w:val="00D254D2"/>
    <w:rsid w:val="00D26B55"/>
    <w:rsid w:val="00D271BF"/>
    <w:rsid w:val="00D30958"/>
    <w:rsid w:val="00D31D6F"/>
    <w:rsid w:val="00D3220F"/>
    <w:rsid w:val="00D34219"/>
    <w:rsid w:val="00D37028"/>
    <w:rsid w:val="00D3708F"/>
    <w:rsid w:val="00D4240D"/>
    <w:rsid w:val="00D42DA7"/>
    <w:rsid w:val="00D4350D"/>
    <w:rsid w:val="00D530A6"/>
    <w:rsid w:val="00D54996"/>
    <w:rsid w:val="00D56A31"/>
    <w:rsid w:val="00D7173E"/>
    <w:rsid w:val="00D75691"/>
    <w:rsid w:val="00D75C78"/>
    <w:rsid w:val="00D75F10"/>
    <w:rsid w:val="00D8116B"/>
    <w:rsid w:val="00D82C4B"/>
    <w:rsid w:val="00D86C39"/>
    <w:rsid w:val="00D914CF"/>
    <w:rsid w:val="00D91F80"/>
    <w:rsid w:val="00D93065"/>
    <w:rsid w:val="00D9334D"/>
    <w:rsid w:val="00D9355C"/>
    <w:rsid w:val="00DA2E9C"/>
    <w:rsid w:val="00DA3428"/>
    <w:rsid w:val="00DA7A7A"/>
    <w:rsid w:val="00DB0FEA"/>
    <w:rsid w:val="00DB10EC"/>
    <w:rsid w:val="00DB1E6C"/>
    <w:rsid w:val="00DB2A01"/>
    <w:rsid w:val="00DB3AA8"/>
    <w:rsid w:val="00DB4BA9"/>
    <w:rsid w:val="00DC2118"/>
    <w:rsid w:val="00DC2A58"/>
    <w:rsid w:val="00DC4E20"/>
    <w:rsid w:val="00DC5670"/>
    <w:rsid w:val="00DC5BD1"/>
    <w:rsid w:val="00DC5E69"/>
    <w:rsid w:val="00DC6BFD"/>
    <w:rsid w:val="00DC6F63"/>
    <w:rsid w:val="00DC7C00"/>
    <w:rsid w:val="00DD15DF"/>
    <w:rsid w:val="00DD3C9D"/>
    <w:rsid w:val="00DD3E3D"/>
    <w:rsid w:val="00DD5444"/>
    <w:rsid w:val="00DD5A9B"/>
    <w:rsid w:val="00DD5B68"/>
    <w:rsid w:val="00DE23FF"/>
    <w:rsid w:val="00DE4D1C"/>
    <w:rsid w:val="00DE54BE"/>
    <w:rsid w:val="00DF09C0"/>
    <w:rsid w:val="00DF2BEF"/>
    <w:rsid w:val="00DF3B45"/>
    <w:rsid w:val="00DF5F27"/>
    <w:rsid w:val="00DF79B0"/>
    <w:rsid w:val="00DF7D25"/>
    <w:rsid w:val="00DF7FCA"/>
    <w:rsid w:val="00DF7FEC"/>
    <w:rsid w:val="00E003CF"/>
    <w:rsid w:val="00E014A1"/>
    <w:rsid w:val="00E0167F"/>
    <w:rsid w:val="00E019D3"/>
    <w:rsid w:val="00E02D17"/>
    <w:rsid w:val="00E03706"/>
    <w:rsid w:val="00E0438F"/>
    <w:rsid w:val="00E07412"/>
    <w:rsid w:val="00E108EC"/>
    <w:rsid w:val="00E11902"/>
    <w:rsid w:val="00E12587"/>
    <w:rsid w:val="00E1710D"/>
    <w:rsid w:val="00E204FF"/>
    <w:rsid w:val="00E2086F"/>
    <w:rsid w:val="00E24D47"/>
    <w:rsid w:val="00E2758B"/>
    <w:rsid w:val="00E276EC"/>
    <w:rsid w:val="00E317E1"/>
    <w:rsid w:val="00E31A7C"/>
    <w:rsid w:val="00E323B1"/>
    <w:rsid w:val="00E32645"/>
    <w:rsid w:val="00E3418C"/>
    <w:rsid w:val="00E349A6"/>
    <w:rsid w:val="00E35B03"/>
    <w:rsid w:val="00E378F5"/>
    <w:rsid w:val="00E40096"/>
    <w:rsid w:val="00E4014F"/>
    <w:rsid w:val="00E412C9"/>
    <w:rsid w:val="00E42BA8"/>
    <w:rsid w:val="00E42C06"/>
    <w:rsid w:val="00E45CFC"/>
    <w:rsid w:val="00E46C13"/>
    <w:rsid w:val="00E512B3"/>
    <w:rsid w:val="00E5138D"/>
    <w:rsid w:val="00E52110"/>
    <w:rsid w:val="00E54CB3"/>
    <w:rsid w:val="00E54E71"/>
    <w:rsid w:val="00E54EF2"/>
    <w:rsid w:val="00E56C28"/>
    <w:rsid w:val="00E608AA"/>
    <w:rsid w:val="00E60BB4"/>
    <w:rsid w:val="00E614F3"/>
    <w:rsid w:val="00E61962"/>
    <w:rsid w:val="00E70700"/>
    <w:rsid w:val="00E70788"/>
    <w:rsid w:val="00E7163C"/>
    <w:rsid w:val="00E7788A"/>
    <w:rsid w:val="00E812E3"/>
    <w:rsid w:val="00E826D9"/>
    <w:rsid w:val="00E83313"/>
    <w:rsid w:val="00E85227"/>
    <w:rsid w:val="00E87417"/>
    <w:rsid w:val="00E9047F"/>
    <w:rsid w:val="00E915B5"/>
    <w:rsid w:val="00E93FCB"/>
    <w:rsid w:val="00E94C13"/>
    <w:rsid w:val="00E96B08"/>
    <w:rsid w:val="00E97612"/>
    <w:rsid w:val="00EA71FA"/>
    <w:rsid w:val="00EB3352"/>
    <w:rsid w:val="00EB7574"/>
    <w:rsid w:val="00EC0A2E"/>
    <w:rsid w:val="00EC3FDD"/>
    <w:rsid w:val="00EC5E34"/>
    <w:rsid w:val="00EC5FAD"/>
    <w:rsid w:val="00EC6999"/>
    <w:rsid w:val="00EC69C6"/>
    <w:rsid w:val="00EC6D5D"/>
    <w:rsid w:val="00ED04BD"/>
    <w:rsid w:val="00ED33C5"/>
    <w:rsid w:val="00ED6255"/>
    <w:rsid w:val="00ED7855"/>
    <w:rsid w:val="00EE0F82"/>
    <w:rsid w:val="00EE11A0"/>
    <w:rsid w:val="00EE431C"/>
    <w:rsid w:val="00EE48EB"/>
    <w:rsid w:val="00EE64B3"/>
    <w:rsid w:val="00EE6690"/>
    <w:rsid w:val="00EE6838"/>
    <w:rsid w:val="00EE6AF4"/>
    <w:rsid w:val="00EF2BB5"/>
    <w:rsid w:val="00EF4975"/>
    <w:rsid w:val="00EF5286"/>
    <w:rsid w:val="00EF7493"/>
    <w:rsid w:val="00EF74B9"/>
    <w:rsid w:val="00EF7F19"/>
    <w:rsid w:val="00F02DF1"/>
    <w:rsid w:val="00F12AA9"/>
    <w:rsid w:val="00F14403"/>
    <w:rsid w:val="00F14550"/>
    <w:rsid w:val="00F1523F"/>
    <w:rsid w:val="00F1556C"/>
    <w:rsid w:val="00F203EC"/>
    <w:rsid w:val="00F20B43"/>
    <w:rsid w:val="00F229CA"/>
    <w:rsid w:val="00F24324"/>
    <w:rsid w:val="00F245CD"/>
    <w:rsid w:val="00F25480"/>
    <w:rsid w:val="00F25516"/>
    <w:rsid w:val="00F33650"/>
    <w:rsid w:val="00F3585C"/>
    <w:rsid w:val="00F44178"/>
    <w:rsid w:val="00F4499C"/>
    <w:rsid w:val="00F50000"/>
    <w:rsid w:val="00F50D4E"/>
    <w:rsid w:val="00F527E1"/>
    <w:rsid w:val="00F538CF"/>
    <w:rsid w:val="00F54CE0"/>
    <w:rsid w:val="00F54ECC"/>
    <w:rsid w:val="00F55610"/>
    <w:rsid w:val="00F55D17"/>
    <w:rsid w:val="00F56412"/>
    <w:rsid w:val="00F56862"/>
    <w:rsid w:val="00F57959"/>
    <w:rsid w:val="00F579F4"/>
    <w:rsid w:val="00F605B7"/>
    <w:rsid w:val="00F62165"/>
    <w:rsid w:val="00F635B3"/>
    <w:rsid w:val="00F655DE"/>
    <w:rsid w:val="00F66341"/>
    <w:rsid w:val="00F66651"/>
    <w:rsid w:val="00F71418"/>
    <w:rsid w:val="00F71CC9"/>
    <w:rsid w:val="00F725C9"/>
    <w:rsid w:val="00F726A3"/>
    <w:rsid w:val="00F734AE"/>
    <w:rsid w:val="00F74518"/>
    <w:rsid w:val="00F755E9"/>
    <w:rsid w:val="00F75EE4"/>
    <w:rsid w:val="00F7660A"/>
    <w:rsid w:val="00F7756C"/>
    <w:rsid w:val="00F808A4"/>
    <w:rsid w:val="00F82DC3"/>
    <w:rsid w:val="00F8404D"/>
    <w:rsid w:val="00F8441D"/>
    <w:rsid w:val="00F85BAB"/>
    <w:rsid w:val="00F85F5B"/>
    <w:rsid w:val="00F9297F"/>
    <w:rsid w:val="00F94FF6"/>
    <w:rsid w:val="00F95C3B"/>
    <w:rsid w:val="00F95E40"/>
    <w:rsid w:val="00F96579"/>
    <w:rsid w:val="00F96AB7"/>
    <w:rsid w:val="00F97310"/>
    <w:rsid w:val="00F9734A"/>
    <w:rsid w:val="00F97366"/>
    <w:rsid w:val="00F97B26"/>
    <w:rsid w:val="00FA2011"/>
    <w:rsid w:val="00FA2252"/>
    <w:rsid w:val="00FA32CA"/>
    <w:rsid w:val="00FA337A"/>
    <w:rsid w:val="00FA6974"/>
    <w:rsid w:val="00FA6E90"/>
    <w:rsid w:val="00FA7ED4"/>
    <w:rsid w:val="00FB00F4"/>
    <w:rsid w:val="00FB23A9"/>
    <w:rsid w:val="00FB2AC4"/>
    <w:rsid w:val="00FB3061"/>
    <w:rsid w:val="00FB3C94"/>
    <w:rsid w:val="00FB3D01"/>
    <w:rsid w:val="00FB4D32"/>
    <w:rsid w:val="00FC39E3"/>
    <w:rsid w:val="00FC428A"/>
    <w:rsid w:val="00FC48A1"/>
    <w:rsid w:val="00FC60D3"/>
    <w:rsid w:val="00FC7C62"/>
    <w:rsid w:val="00FD022E"/>
    <w:rsid w:val="00FD1755"/>
    <w:rsid w:val="00FD3AE7"/>
    <w:rsid w:val="00FD6408"/>
    <w:rsid w:val="00FD64A0"/>
    <w:rsid w:val="00FD690A"/>
    <w:rsid w:val="00FD6B61"/>
    <w:rsid w:val="00FD6BA5"/>
    <w:rsid w:val="00FE195F"/>
    <w:rsid w:val="00FE3A52"/>
    <w:rsid w:val="00FE53EB"/>
    <w:rsid w:val="00FF1A42"/>
    <w:rsid w:val="00FF27DA"/>
    <w:rsid w:val="00FF32C9"/>
    <w:rsid w:val="00FF32FA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960C94"/>
  <w15:docId w15:val="{EC7727BE-E961-4237-90D1-A823C1B8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3BE"/>
    <w:rPr>
      <w:lang w:val="en-GB" w:eastAsia="de-DE"/>
    </w:rPr>
  </w:style>
  <w:style w:type="paragraph" w:styleId="Heading1">
    <w:name w:val="heading 1"/>
    <w:basedOn w:val="Normal"/>
    <w:next w:val="Normal"/>
    <w:qFormat/>
    <w:rsid w:val="00930BED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30BE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30BED"/>
    <w:pPr>
      <w:keepNext/>
      <w:numPr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30BE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30BED"/>
    <w:pPr>
      <w:keepNext/>
      <w:ind w:right="-766"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930BED"/>
    <w:pPr>
      <w:keepNext/>
      <w:jc w:val="center"/>
      <w:outlineLvl w:val="5"/>
    </w:pPr>
    <w:rPr>
      <w:rFonts w:ascii="Arial Narrow" w:hAnsi="Arial Narrow"/>
      <w:b/>
      <w:bCs/>
      <w:sz w:val="28"/>
    </w:rPr>
  </w:style>
  <w:style w:type="paragraph" w:styleId="Heading7">
    <w:name w:val="heading 7"/>
    <w:basedOn w:val="Normal"/>
    <w:next w:val="Normal"/>
    <w:qFormat/>
    <w:rsid w:val="00930BED"/>
    <w:pPr>
      <w:keepNext/>
      <w:ind w:left="2160" w:firstLine="720"/>
      <w:outlineLvl w:val="6"/>
    </w:pPr>
    <w:rPr>
      <w:rFonts w:ascii="Arial Narrow" w:hAnsi="Arial Narrow"/>
      <w:sz w:val="24"/>
    </w:rPr>
  </w:style>
  <w:style w:type="paragraph" w:styleId="Heading8">
    <w:name w:val="heading 8"/>
    <w:basedOn w:val="Normal"/>
    <w:next w:val="Normal"/>
    <w:qFormat/>
    <w:rsid w:val="00930BED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930BED"/>
    <w:pPr>
      <w:keepNext/>
      <w:tabs>
        <w:tab w:val="left" w:pos="1418"/>
        <w:tab w:val="left" w:pos="1843"/>
      </w:tabs>
      <w:ind w:right="-341"/>
      <w:outlineLvl w:val="8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930BED"/>
  </w:style>
  <w:style w:type="paragraph" w:customStyle="1" w:styleId="WfxTime">
    <w:name w:val="WfxTime"/>
    <w:basedOn w:val="Normal"/>
    <w:rsid w:val="00930BED"/>
  </w:style>
  <w:style w:type="paragraph" w:customStyle="1" w:styleId="WfxDate">
    <w:name w:val="WfxDate"/>
    <w:basedOn w:val="Normal"/>
    <w:rsid w:val="00930BED"/>
  </w:style>
  <w:style w:type="paragraph" w:customStyle="1" w:styleId="WfxRecipient">
    <w:name w:val="WfxRecipient"/>
    <w:basedOn w:val="Normal"/>
    <w:rsid w:val="00930BED"/>
  </w:style>
  <w:style w:type="paragraph" w:customStyle="1" w:styleId="WfxCompany">
    <w:name w:val="WfxCompany"/>
    <w:basedOn w:val="Normal"/>
    <w:rsid w:val="00930BED"/>
  </w:style>
  <w:style w:type="paragraph" w:customStyle="1" w:styleId="WfxSubject">
    <w:name w:val="WfxSubject"/>
    <w:basedOn w:val="Normal"/>
    <w:rsid w:val="00930BED"/>
  </w:style>
  <w:style w:type="paragraph" w:customStyle="1" w:styleId="WfxKeyword">
    <w:name w:val="WfxKeyword"/>
    <w:basedOn w:val="Normal"/>
    <w:rsid w:val="00930BED"/>
  </w:style>
  <w:style w:type="paragraph" w:customStyle="1" w:styleId="WfxBillCode">
    <w:name w:val="WfxBillCode"/>
    <w:basedOn w:val="Normal"/>
    <w:rsid w:val="00930BED"/>
  </w:style>
  <w:style w:type="paragraph" w:styleId="Title">
    <w:name w:val="Title"/>
    <w:basedOn w:val="Normal"/>
    <w:qFormat/>
    <w:rsid w:val="00930BED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930B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0B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0BED"/>
  </w:style>
  <w:style w:type="paragraph" w:styleId="BodyTextIndent">
    <w:name w:val="Body Text Indent"/>
    <w:basedOn w:val="Normal"/>
    <w:rsid w:val="00930BED"/>
    <w:pPr>
      <w:ind w:left="1440"/>
    </w:pPr>
    <w:rPr>
      <w:sz w:val="24"/>
    </w:rPr>
  </w:style>
  <w:style w:type="character" w:styleId="Hyperlink">
    <w:name w:val="Hyperlink"/>
    <w:basedOn w:val="DefaultParagraphFont"/>
    <w:uiPriority w:val="99"/>
    <w:rsid w:val="00930BED"/>
    <w:rPr>
      <w:color w:val="0000FF"/>
      <w:u w:val="single"/>
    </w:rPr>
  </w:style>
  <w:style w:type="paragraph" w:styleId="BodyTextIndent2">
    <w:name w:val="Body Text Indent 2"/>
    <w:basedOn w:val="Normal"/>
    <w:rsid w:val="00930BED"/>
    <w:pPr>
      <w:ind w:left="720"/>
    </w:pPr>
    <w:rPr>
      <w:rFonts w:ascii="Arial Narrow" w:hAnsi="Arial Narrow"/>
      <w:b/>
      <w:sz w:val="24"/>
    </w:rPr>
  </w:style>
  <w:style w:type="paragraph" w:styleId="BodyText">
    <w:name w:val="Body Text"/>
    <w:basedOn w:val="Normal"/>
    <w:rsid w:val="00930BED"/>
    <w:rPr>
      <w:rFonts w:ascii="Arial Narrow" w:hAnsi="Arial Narrow"/>
      <w:sz w:val="24"/>
    </w:rPr>
  </w:style>
  <w:style w:type="paragraph" w:styleId="BodyText2">
    <w:name w:val="Body Text 2"/>
    <w:basedOn w:val="Normal"/>
    <w:rsid w:val="00930BED"/>
    <w:pPr>
      <w:ind w:right="-483"/>
    </w:pPr>
    <w:rPr>
      <w:rFonts w:ascii="Arial Narrow" w:hAnsi="Arial Narrow"/>
      <w:bCs/>
      <w:sz w:val="24"/>
    </w:rPr>
  </w:style>
  <w:style w:type="paragraph" w:styleId="DocumentMap">
    <w:name w:val="Document Map"/>
    <w:basedOn w:val="Normal"/>
    <w:semiHidden/>
    <w:rsid w:val="00930BED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30BED"/>
    <w:pPr>
      <w:ind w:left="720"/>
    </w:pPr>
    <w:rPr>
      <w:rFonts w:ascii="Arial Narrow" w:hAnsi="Arial Narrow"/>
      <w:color w:val="000000"/>
      <w:sz w:val="24"/>
    </w:rPr>
  </w:style>
  <w:style w:type="character" w:styleId="FollowedHyperlink">
    <w:name w:val="FollowedHyperlink"/>
    <w:basedOn w:val="DefaultParagraphFont"/>
    <w:rsid w:val="00930BED"/>
    <w:rPr>
      <w:color w:val="800080"/>
      <w:u w:val="single"/>
    </w:rPr>
  </w:style>
  <w:style w:type="paragraph" w:customStyle="1" w:styleId="Textedebulles">
    <w:name w:val="Texte de bulles"/>
    <w:basedOn w:val="Normal"/>
    <w:semiHidden/>
    <w:rsid w:val="00930BE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30BED"/>
    <w:rPr>
      <w:b/>
      <w:bCs/>
    </w:rPr>
  </w:style>
  <w:style w:type="paragraph" w:customStyle="1" w:styleId="Textodebalo1">
    <w:name w:val="Texto de balão1"/>
    <w:basedOn w:val="Normal"/>
    <w:semiHidden/>
    <w:rsid w:val="00930B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635C5"/>
    <w:rPr>
      <w:sz w:val="16"/>
      <w:szCs w:val="16"/>
    </w:rPr>
  </w:style>
  <w:style w:type="paragraph" w:styleId="CommentText">
    <w:name w:val="annotation text"/>
    <w:basedOn w:val="Normal"/>
    <w:semiHidden/>
    <w:rsid w:val="007635C5"/>
  </w:style>
  <w:style w:type="paragraph" w:styleId="CommentSubject">
    <w:name w:val="annotation subject"/>
    <w:basedOn w:val="CommentText"/>
    <w:next w:val="CommentText"/>
    <w:semiHidden/>
    <w:rsid w:val="007635C5"/>
    <w:rPr>
      <w:b/>
      <w:bCs/>
    </w:rPr>
  </w:style>
  <w:style w:type="paragraph" w:styleId="BalloonText">
    <w:name w:val="Balloon Text"/>
    <w:basedOn w:val="Normal"/>
    <w:semiHidden/>
    <w:rsid w:val="007635C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00A10"/>
    <w:rPr>
      <w:lang w:val="en-GB" w:eastAsia="de-DE"/>
    </w:rPr>
  </w:style>
  <w:style w:type="paragraph" w:styleId="NoSpacing">
    <w:name w:val="No Spacing"/>
    <w:link w:val="NoSpacingChar"/>
    <w:uiPriority w:val="1"/>
    <w:qFormat/>
    <w:rsid w:val="00C00A1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00A10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764504"/>
    <w:pPr>
      <w:ind w:left="708"/>
    </w:pPr>
  </w:style>
  <w:style w:type="paragraph" w:styleId="NormalWeb">
    <w:name w:val="Normal (Web)"/>
    <w:basedOn w:val="Normal"/>
    <w:uiPriority w:val="99"/>
    <w:unhideWhenUsed/>
    <w:rsid w:val="00374BED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B4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7867E9"/>
    <w:rPr>
      <w:i/>
      <w:iCs/>
    </w:rPr>
  </w:style>
  <w:style w:type="paragraph" w:customStyle="1" w:styleId="PreformattedText">
    <w:name w:val="Preformatted Text"/>
    <w:basedOn w:val="Normal"/>
    <w:rsid w:val="00315980"/>
    <w:pPr>
      <w:widowControl w:val="0"/>
      <w:suppressAutoHyphens/>
    </w:pPr>
    <w:rPr>
      <w:rFonts w:ascii="Courier New" w:eastAsia="Courier New" w:hAnsi="Courier New" w:cs="Courier New"/>
      <w:kern w:val="2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935346"/>
    <w:rPr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7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36436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60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4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0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454262">
                                                                  <w:marLeft w:val="-37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8A99B1"/>
                                                                    <w:left w:val="single" w:sz="6" w:space="0" w:color="8A99B1"/>
                                                                    <w:bottom w:val="single" w:sz="6" w:space="0" w:color="8A99B1"/>
                                                                    <w:right w:val="single" w:sz="6" w:space="0" w:color="8A99B1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a_erc_accreditations@eurospor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B08B-D3F1-4B49-B430-869D070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</Words>
  <Characters>927</Characters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RC Organisation Handbook</vt:lpstr>
      <vt:lpstr>IRC Organisation Handbook</vt:lpstr>
    </vt:vector>
  </TitlesOfParts>
  <LinksUpToDate>false</LinksUpToDate>
  <CharactersWithSpaces>2546</CharactersWithSpaces>
  <SharedDoc>false</SharedDoc>
  <HLinks>
    <vt:vector size="24" baseType="variant"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mailto:antonios@eurosport.com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pgiusti@free.fr</vt:lpwstr>
      </vt:variant>
      <vt:variant>
        <vt:lpwstr/>
      </vt:variant>
      <vt:variant>
        <vt:i4>917622</vt:i4>
      </vt:variant>
      <vt:variant>
        <vt:i4>-1</vt:i4>
      </vt:variant>
      <vt:variant>
        <vt:i4>1673</vt:i4>
      </vt:variant>
      <vt:variant>
        <vt:i4>1</vt:i4>
      </vt:variant>
      <vt:variant>
        <vt:lpwstr>cid:AF74862B-A23C-41EA-A799-1C610AAEC69D@home</vt:lpwstr>
      </vt:variant>
      <vt:variant>
        <vt:lpwstr/>
      </vt:variant>
      <vt:variant>
        <vt:i4>2556005</vt:i4>
      </vt:variant>
      <vt:variant>
        <vt:i4>-1</vt:i4>
      </vt:variant>
      <vt:variant>
        <vt:i4>1752</vt:i4>
      </vt:variant>
      <vt:variant>
        <vt:i4>1</vt:i4>
      </vt:variant>
      <vt:variant>
        <vt:lpwstr>http://www.expatries.senat.fr/pays/600px-Flag_of_San_Marino_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2T16:57:00Z</cp:lastPrinted>
  <dcterms:created xsi:type="dcterms:W3CDTF">2017-09-22T19:27:00Z</dcterms:created>
  <dcterms:modified xsi:type="dcterms:W3CDTF">2017-09-22T19:27:00Z</dcterms:modified>
</cp:coreProperties>
</file>